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63D96" w14:textId="1E8C3E53" w:rsidR="007142F1" w:rsidRDefault="007142F1" w:rsidP="00BA0EA2">
      <w:pPr>
        <w:spacing w:before="100" w:beforeAutospacing="1"/>
        <w:ind w:left="6946"/>
        <w:jc w:val="right"/>
        <w:rPr>
          <w:rFonts w:ascii="Liberation Serif" w:hAnsi="Liberation Serif" w:cs="Liberation Serif"/>
        </w:rPr>
      </w:pPr>
      <w:r w:rsidRPr="002B3F7E">
        <w:rPr>
          <w:rFonts w:ascii="Liberation Serif" w:hAnsi="Liberation Serif" w:cs="Liberation Serif"/>
        </w:rPr>
        <w:t xml:space="preserve">Приложение </w:t>
      </w:r>
      <w:r>
        <w:rPr>
          <w:rFonts w:ascii="Liberation Serif" w:hAnsi="Liberation Serif" w:cs="Liberation Serif"/>
        </w:rPr>
        <w:t xml:space="preserve"> </w:t>
      </w:r>
      <w:r w:rsidRPr="002B3F7E">
        <w:rPr>
          <w:rFonts w:ascii="Liberation Serif" w:hAnsi="Liberation Serif" w:cs="Liberation Serif"/>
        </w:rPr>
        <w:t xml:space="preserve">к приказу от </w:t>
      </w:r>
      <w:r w:rsidR="00BA0EA2">
        <w:rPr>
          <w:rFonts w:ascii="Liberation Serif" w:hAnsi="Liberation Serif" w:cs="Liberation Serif"/>
        </w:rPr>
        <w:t>21</w:t>
      </w:r>
      <w:r>
        <w:rPr>
          <w:rFonts w:ascii="Liberation Serif" w:hAnsi="Liberation Serif" w:cs="Liberation Serif"/>
        </w:rPr>
        <w:t>.04</w:t>
      </w:r>
      <w:r w:rsidRPr="002B3F7E">
        <w:rPr>
          <w:rFonts w:ascii="Liberation Serif" w:hAnsi="Liberation Serif" w:cs="Liberation Serif"/>
        </w:rPr>
        <w:t>.202</w:t>
      </w:r>
      <w:r>
        <w:rPr>
          <w:rFonts w:ascii="Liberation Serif" w:hAnsi="Liberation Serif" w:cs="Liberation Serif"/>
        </w:rPr>
        <w:t>3</w:t>
      </w:r>
      <w:r w:rsidRPr="002B3F7E">
        <w:rPr>
          <w:rFonts w:ascii="Liberation Serif" w:hAnsi="Liberation Serif" w:cs="Liberation Serif"/>
        </w:rPr>
        <w:t xml:space="preserve"> №</w:t>
      </w:r>
      <w:r>
        <w:rPr>
          <w:rFonts w:ascii="Liberation Serif" w:hAnsi="Liberation Serif" w:cs="Liberation Serif"/>
        </w:rPr>
        <w:t xml:space="preserve"> 1</w:t>
      </w:r>
      <w:r w:rsidR="00BA0EA2">
        <w:rPr>
          <w:rFonts w:ascii="Liberation Serif" w:hAnsi="Liberation Serif" w:cs="Liberation Serif"/>
        </w:rPr>
        <w:t>40</w:t>
      </w:r>
      <w:r w:rsidRPr="002B3F7E">
        <w:rPr>
          <w:rFonts w:ascii="Liberation Serif" w:hAnsi="Liberation Serif" w:cs="Liberation Serif"/>
        </w:rPr>
        <w:t xml:space="preserve"> </w:t>
      </w:r>
    </w:p>
    <w:p w14:paraId="4AA59BE7" w14:textId="77777777" w:rsidR="007142F1" w:rsidRPr="002B3F7E" w:rsidRDefault="007142F1" w:rsidP="007142F1">
      <w:pPr>
        <w:spacing w:before="100" w:beforeAutospacing="1"/>
        <w:ind w:left="57" w:firstLine="709"/>
        <w:jc w:val="both"/>
      </w:pPr>
    </w:p>
    <w:p w14:paraId="4E5AC2C9" w14:textId="77777777" w:rsidR="00E605D9" w:rsidRDefault="00E605D9" w:rsidP="007142F1">
      <w:pPr>
        <w:ind w:left="57" w:firstLine="709"/>
        <w:jc w:val="both"/>
        <w:rPr>
          <w:sz w:val="2"/>
          <w:szCs w:val="2"/>
        </w:rPr>
      </w:pPr>
    </w:p>
    <w:p w14:paraId="0AEF7902" w14:textId="77777777" w:rsidR="007142F1" w:rsidRPr="007142F1" w:rsidRDefault="007142F1" w:rsidP="007142F1">
      <w:pPr>
        <w:ind w:left="57" w:firstLine="709"/>
        <w:jc w:val="both"/>
        <w:rPr>
          <w:rFonts w:ascii="Liberation Serif" w:hAnsi="Liberation Serif"/>
          <w:b/>
          <w:sz w:val="4"/>
          <w:szCs w:val="2"/>
        </w:rPr>
      </w:pPr>
    </w:p>
    <w:p w14:paraId="2001E8FE" w14:textId="0DAD30B7" w:rsidR="007142F1" w:rsidRDefault="007142F1" w:rsidP="003359F3">
      <w:pPr>
        <w:ind w:left="57" w:firstLine="709"/>
        <w:jc w:val="both"/>
        <w:rPr>
          <w:rFonts w:ascii="Liberation Serif" w:hAnsi="Liberation Serif"/>
          <w:b/>
          <w:sz w:val="28"/>
        </w:rPr>
      </w:pPr>
      <w:r w:rsidRPr="007142F1">
        <w:rPr>
          <w:rFonts w:ascii="Liberation Serif" w:hAnsi="Liberation Serif"/>
          <w:b/>
          <w:sz w:val="28"/>
        </w:rPr>
        <w:t xml:space="preserve">План мероприятий («дорожная карта») введения и реализации обновленных федеральных государственных образовательных стандартов среднего общего образования в </w:t>
      </w:r>
      <w:r w:rsidR="00BA0EA2" w:rsidRPr="00BA0EA2">
        <w:rPr>
          <w:rFonts w:ascii="Liberation Serif" w:hAnsi="Liberation Serif"/>
          <w:b/>
          <w:bCs/>
          <w:sz w:val="28"/>
          <w:szCs w:val="28"/>
        </w:rPr>
        <w:t>МАОУ НТГО «СОШ № 3»</w:t>
      </w:r>
      <w:r w:rsidRPr="007142F1">
        <w:rPr>
          <w:rFonts w:ascii="Liberation Serif" w:hAnsi="Liberation Serif"/>
          <w:b/>
          <w:sz w:val="28"/>
        </w:rPr>
        <w:t xml:space="preserve"> на 2023 год</w:t>
      </w:r>
    </w:p>
    <w:tbl>
      <w:tblPr>
        <w:tblpPr w:leftFromText="180" w:rightFromText="180" w:vertAnchor="text" w:horzAnchor="margin" w:tblpXSpec="center" w:tblpY="631"/>
        <w:tblOverlap w:val="never"/>
        <w:tblW w:w="146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8566"/>
        <w:gridCol w:w="1724"/>
        <w:gridCol w:w="3398"/>
      </w:tblGrid>
      <w:tr w:rsidR="00AE74F0" w:rsidRPr="00AE74F0" w14:paraId="590BE139" w14:textId="77777777" w:rsidTr="003359F3">
        <w:trPr>
          <w:trHeight w:val="11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5412A6" w14:textId="77777777" w:rsidR="007142F1" w:rsidRPr="00AE74F0" w:rsidRDefault="003359F3" w:rsidP="00A12308">
            <w:pPr>
              <w:pStyle w:val="1"/>
              <w:shd w:val="clear" w:color="auto" w:fill="auto"/>
              <w:spacing w:before="120" w:after="0" w:line="230" w:lineRule="exact"/>
              <w:ind w:left="57" w:right="6" w:firstLine="85"/>
              <w:jc w:val="center"/>
              <w:rPr>
                <w:b/>
                <w:color w:val="auto"/>
                <w:sz w:val="22"/>
                <w:szCs w:val="22"/>
              </w:rPr>
            </w:pPr>
            <w:r w:rsidRPr="00AE74F0">
              <w:rPr>
                <w:b/>
                <w:color w:val="auto"/>
                <w:sz w:val="22"/>
                <w:szCs w:val="22"/>
              </w:rPr>
              <w:t>№п/п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5C0A87" w14:textId="77777777" w:rsidR="007142F1" w:rsidRPr="00AE74F0" w:rsidRDefault="007142F1" w:rsidP="00A12308">
            <w:pPr>
              <w:pStyle w:val="1"/>
              <w:shd w:val="clear" w:color="auto" w:fill="auto"/>
              <w:spacing w:before="0" w:after="0" w:line="230" w:lineRule="exact"/>
              <w:ind w:left="57" w:right="51" w:firstLine="58"/>
              <w:jc w:val="center"/>
              <w:rPr>
                <w:b/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b/>
                <w:color w:val="auto"/>
                <w:sz w:val="22"/>
                <w:szCs w:val="22"/>
              </w:rPr>
              <w:t>Мероприяти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0C9490" w14:textId="77777777" w:rsidR="007142F1" w:rsidRPr="00AE74F0" w:rsidRDefault="007142F1" w:rsidP="003359F3">
            <w:pPr>
              <w:pStyle w:val="1"/>
              <w:shd w:val="clear" w:color="auto" w:fill="auto"/>
              <w:spacing w:before="0" w:after="120" w:line="230" w:lineRule="exact"/>
              <w:ind w:left="57" w:right="74" w:firstLine="155"/>
              <w:jc w:val="center"/>
              <w:rPr>
                <w:b/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b/>
                <w:color w:val="auto"/>
                <w:sz w:val="22"/>
                <w:szCs w:val="22"/>
              </w:rPr>
              <w:t>Срок</w:t>
            </w:r>
          </w:p>
          <w:p w14:paraId="73AC4900" w14:textId="77777777" w:rsidR="007142F1" w:rsidRPr="00AE74F0" w:rsidRDefault="007142F1" w:rsidP="003359F3">
            <w:pPr>
              <w:pStyle w:val="1"/>
              <w:shd w:val="clear" w:color="auto" w:fill="auto"/>
              <w:spacing w:before="120" w:after="0" w:line="230" w:lineRule="exact"/>
              <w:ind w:left="57" w:right="74" w:firstLine="155"/>
              <w:jc w:val="center"/>
              <w:rPr>
                <w:b/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b/>
                <w:color w:val="auto"/>
                <w:sz w:val="22"/>
                <w:szCs w:val="22"/>
              </w:rPr>
              <w:t>исполнени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98C66" w14:textId="77777777" w:rsidR="007142F1" w:rsidRPr="00AE74F0" w:rsidRDefault="007142F1" w:rsidP="00A12308">
            <w:pPr>
              <w:pStyle w:val="1"/>
              <w:shd w:val="clear" w:color="auto" w:fill="auto"/>
              <w:spacing w:before="0" w:after="0" w:line="230" w:lineRule="exact"/>
              <w:ind w:left="57" w:right="70" w:firstLine="132"/>
              <w:jc w:val="center"/>
              <w:rPr>
                <w:b/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b/>
                <w:color w:val="auto"/>
                <w:sz w:val="22"/>
                <w:szCs w:val="22"/>
              </w:rPr>
              <w:t>Участники</w:t>
            </w:r>
          </w:p>
        </w:tc>
      </w:tr>
      <w:tr w:rsidR="00AE74F0" w:rsidRPr="00AE74F0" w14:paraId="2B3F0DC7" w14:textId="77777777" w:rsidTr="003359F3">
        <w:trPr>
          <w:trHeight w:val="11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CC1C14" w14:textId="77777777" w:rsidR="007142F1" w:rsidRPr="00AE74F0" w:rsidRDefault="007142F1" w:rsidP="00A12308">
            <w:pPr>
              <w:pStyle w:val="1"/>
              <w:shd w:val="clear" w:color="auto" w:fill="auto"/>
              <w:spacing w:before="0" w:after="0" w:line="370" w:lineRule="exact"/>
              <w:ind w:left="57" w:right="6" w:firstLine="85"/>
              <w:jc w:val="center"/>
              <w:rPr>
                <w:color w:val="auto"/>
                <w:sz w:val="22"/>
                <w:szCs w:val="22"/>
              </w:rPr>
            </w:pPr>
            <w:r w:rsidRPr="00AE74F0">
              <w:rPr>
                <w:rStyle w:val="BookAntiqua12pt0pt"/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Pr="00AE74F0">
              <w:rPr>
                <w:rStyle w:val="CordiaUPC185pt0pt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36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DF2F9" w14:textId="77777777" w:rsidR="007142F1" w:rsidRPr="00AE74F0" w:rsidRDefault="007142F1" w:rsidP="003359F3">
            <w:pPr>
              <w:pStyle w:val="1"/>
              <w:shd w:val="clear" w:color="auto" w:fill="auto"/>
              <w:spacing w:before="0" w:after="0" w:line="270" w:lineRule="exact"/>
              <w:ind w:left="57" w:right="74" w:firstLine="132"/>
              <w:jc w:val="both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0pt"/>
                <w:color w:val="auto"/>
                <w:sz w:val="22"/>
                <w:szCs w:val="22"/>
              </w:rPr>
              <w:t>Нормативное обеспечение введения и реализации обновленных федеральных государственных образовательных стандартов начального общего, основного общего и среднего общего образования (далее - ФГОС СОО)</w:t>
            </w:r>
          </w:p>
        </w:tc>
      </w:tr>
      <w:tr w:rsidR="00AE74F0" w:rsidRPr="00AE74F0" w14:paraId="3690E982" w14:textId="77777777" w:rsidTr="003359F3">
        <w:trPr>
          <w:trHeight w:val="11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006489" w14:textId="77777777" w:rsidR="007142F1" w:rsidRPr="00AE74F0" w:rsidRDefault="007142F1" w:rsidP="00A12308">
            <w:pPr>
              <w:pStyle w:val="1"/>
              <w:shd w:val="clear" w:color="auto" w:fill="auto"/>
              <w:spacing w:before="0" w:after="0" w:line="230" w:lineRule="exact"/>
              <w:ind w:left="57" w:right="6" w:firstLine="85"/>
              <w:jc w:val="center"/>
              <w:rPr>
                <w:color w:val="auto"/>
                <w:sz w:val="22"/>
                <w:szCs w:val="22"/>
              </w:rPr>
            </w:pPr>
            <w:r w:rsidRPr="00AE74F0">
              <w:rPr>
                <w:color w:val="auto"/>
                <w:sz w:val="22"/>
                <w:szCs w:val="22"/>
              </w:rPr>
              <w:t>1.1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1D9C10" w14:textId="5D5279C7" w:rsidR="007142F1" w:rsidRPr="00AE74F0" w:rsidRDefault="007142F1" w:rsidP="003359F3">
            <w:pPr>
              <w:pStyle w:val="1"/>
              <w:shd w:val="clear" w:color="auto" w:fill="auto"/>
              <w:spacing w:before="0" w:after="0" w:line="270" w:lineRule="exact"/>
              <w:ind w:right="51" w:firstLine="58"/>
              <w:rPr>
                <w:color w:val="auto"/>
                <w:sz w:val="22"/>
                <w:szCs w:val="22"/>
              </w:rPr>
            </w:pPr>
            <w:r w:rsidRPr="00AE74F0">
              <w:rPr>
                <w:color w:val="auto"/>
                <w:sz w:val="22"/>
                <w:szCs w:val="22"/>
                <w:shd w:val="clear" w:color="auto" w:fill="FFFFFF"/>
              </w:rPr>
              <w:t xml:space="preserve">Приказ об утверждении </w:t>
            </w:r>
            <w:r w:rsidR="004213C3" w:rsidRPr="00AE74F0">
              <w:rPr>
                <w:rStyle w:val="115pt"/>
                <w:color w:val="auto"/>
                <w:sz w:val="22"/>
                <w:szCs w:val="22"/>
              </w:rPr>
              <w:t>плана мероприятий</w:t>
            </w:r>
            <w:r w:rsidRPr="00AE74F0">
              <w:rPr>
                <w:rStyle w:val="115pt"/>
                <w:color w:val="auto"/>
                <w:sz w:val="22"/>
                <w:szCs w:val="22"/>
              </w:rPr>
              <w:t xml:space="preserve"> введения и реализации обновленных ФГОС СОО </w:t>
            </w:r>
            <w:r w:rsidRPr="00AE74F0">
              <w:rPr>
                <w:color w:val="auto"/>
                <w:sz w:val="22"/>
                <w:szCs w:val="22"/>
                <w:shd w:val="clear" w:color="auto" w:fill="FFFFFF"/>
              </w:rPr>
              <w:t xml:space="preserve">в </w:t>
            </w:r>
            <w:r w:rsidR="00462072" w:rsidRPr="00AE74F0">
              <w:rPr>
                <w:color w:val="auto"/>
                <w:sz w:val="22"/>
                <w:szCs w:val="22"/>
                <w:shd w:val="clear" w:color="auto" w:fill="FFFFFF"/>
              </w:rPr>
              <w:t>МАОУ НТГО «СОШ №3»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F8BF72" w14:textId="77777777" w:rsidR="007142F1" w:rsidRPr="00AE74F0" w:rsidRDefault="007142F1" w:rsidP="003359F3">
            <w:pPr>
              <w:pStyle w:val="1"/>
              <w:shd w:val="clear" w:color="auto" w:fill="auto"/>
              <w:spacing w:before="0" w:after="0" w:line="274" w:lineRule="exact"/>
              <w:ind w:left="57" w:right="74" w:firstLine="155"/>
              <w:jc w:val="center"/>
              <w:rPr>
                <w:color w:val="auto"/>
                <w:sz w:val="22"/>
                <w:szCs w:val="22"/>
              </w:rPr>
            </w:pPr>
            <w:r w:rsidRPr="00AE74F0">
              <w:rPr>
                <w:color w:val="auto"/>
                <w:sz w:val="22"/>
                <w:szCs w:val="22"/>
              </w:rPr>
              <w:t>Апрель 2023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543A5" w14:textId="0DCF2D1C" w:rsidR="007142F1" w:rsidRPr="00AE74F0" w:rsidRDefault="00462072" w:rsidP="00462072">
            <w:pPr>
              <w:pStyle w:val="1"/>
              <w:shd w:val="clear" w:color="auto" w:fill="auto"/>
              <w:spacing w:before="0" w:after="0" w:line="270" w:lineRule="exact"/>
              <w:ind w:right="70" w:firstLine="0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</w:rPr>
              <w:t xml:space="preserve">   </w:t>
            </w:r>
            <w:r w:rsidR="00E15A7F" w:rsidRPr="00AE74F0">
              <w:rPr>
                <w:color w:val="auto"/>
                <w:sz w:val="22"/>
                <w:szCs w:val="22"/>
              </w:rPr>
              <w:t xml:space="preserve"> </w:t>
            </w:r>
            <w:r w:rsidR="00E15A7F" w:rsidRPr="00AE74F0">
              <w:rPr>
                <w:color w:val="auto"/>
                <w:sz w:val="22"/>
                <w:szCs w:val="22"/>
              </w:rPr>
              <w:t>Майборода Ю.Н.</w:t>
            </w:r>
          </w:p>
        </w:tc>
      </w:tr>
      <w:tr w:rsidR="00AE74F0" w:rsidRPr="00AE74F0" w14:paraId="5B189E9F" w14:textId="77777777" w:rsidTr="003359F3">
        <w:trPr>
          <w:trHeight w:val="11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5AEE86" w14:textId="77777777" w:rsidR="007142F1" w:rsidRPr="00AE74F0" w:rsidRDefault="007142F1" w:rsidP="00A12308">
            <w:pPr>
              <w:pStyle w:val="1"/>
              <w:shd w:val="clear" w:color="auto" w:fill="auto"/>
              <w:spacing w:before="0" w:after="0" w:line="230" w:lineRule="exact"/>
              <w:ind w:left="57" w:right="6" w:firstLine="85"/>
              <w:jc w:val="center"/>
              <w:rPr>
                <w:color w:val="auto"/>
                <w:sz w:val="22"/>
                <w:szCs w:val="22"/>
              </w:rPr>
            </w:pPr>
            <w:r w:rsidRPr="00AE74F0">
              <w:rPr>
                <w:color w:val="auto"/>
                <w:sz w:val="22"/>
                <w:szCs w:val="22"/>
              </w:rPr>
              <w:t>1.2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7D83C3" w14:textId="6A9DA01A" w:rsidR="007142F1" w:rsidRPr="00AE74F0" w:rsidRDefault="007142F1" w:rsidP="003359F3">
            <w:pPr>
              <w:pStyle w:val="1"/>
              <w:shd w:val="clear" w:color="auto" w:fill="auto"/>
              <w:spacing w:before="0" w:after="0" w:line="270" w:lineRule="exact"/>
              <w:ind w:right="51" w:firstLine="58"/>
              <w:rPr>
                <w:color w:val="auto"/>
                <w:sz w:val="22"/>
                <w:szCs w:val="22"/>
              </w:rPr>
            </w:pPr>
            <w:r w:rsidRPr="00AE74F0">
              <w:rPr>
                <w:color w:val="auto"/>
                <w:sz w:val="22"/>
                <w:szCs w:val="22"/>
                <w:shd w:val="clear" w:color="auto" w:fill="FFFFFF"/>
              </w:rPr>
              <w:t xml:space="preserve">Приказ о создании  рабочей группы по обеспечению перехода на обновленный </w:t>
            </w:r>
            <w:r w:rsidR="003359F3" w:rsidRPr="00AE74F0">
              <w:rPr>
                <w:color w:val="auto"/>
                <w:sz w:val="22"/>
                <w:szCs w:val="22"/>
                <w:shd w:val="clear" w:color="auto" w:fill="FFFFFF"/>
              </w:rPr>
              <w:t>ФГОС С</w:t>
            </w:r>
            <w:r w:rsidRPr="00AE74F0">
              <w:rPr>
                <w:color w:val="auto"/>
                <w:sz w:val="22"/>
                <w:szCs w:val="22"/>
                <w:shd w:val="clear" w:color="auto" w:fill="FFFFFF"/>
              </w:rPr>
              <w:t xml:space="preserve">ОО в </w:t>
            </w:r>
            <w:r w:rsidR="00462072" w:rsidRPr="00AE74F0">
              <w:rPr>
                <w:color w:val="auto"/>
                <w:sz w:val="22"/>
                <w:szCs w:val="22"/>
                <w:shd w:val="clear" w:color="auto" w:fill="FFFFFF"/>
              </w:rPr>
              <w:t xml:space="preserve"> МАОУ НТГО «СОШ №3»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34BE0F" w14:textId="77777777" w:rsidR="007142F1" w:rsidRPr="00AE74F0" w:rsidRDefault="00720B13" w:rsidP="003359F3">
            <w:pPr>
              <w:pStyle w:val="1"/>
              <w:shd w:val="clear" w:color="auto" w:fill="auto"/>
              <w:spacing w:before="0" w:after="0" w:line="270" w:lineRule="exact"/>
              <w:ind w:left="57" w:right="74" w:firstLine="155"/>
              <w:jc w:val="center"/>
              <w:rPr>
                <w:color w:val="auto"/>
                <w:sz w:val="22"/>
                <w:szCs w:val="22"/>
              </w:rPr>
            </w:pPr>
            <w:r w:rsidRPr="00AE74F0">
              <w:rPr>
                <w:color w:val="auto"/>
                <w:sz w:val="22"/>
                <w:szCs w:val="22"/>
              </w:rPr>
              <w:t>Апрель 2023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C26C9" w14:textId="535D9EA1" w:rsidR="007142F1" w:rsidRPr="00AE74F0" w:rsidRDefault="00E15A7F" w:rsidP="00A12308">
            <w:pPr>
              <w:pStyle w:val="1"/>
              <w:shd w:val="clear" w:color="auto" w:fill="auto"/>
              <w:spacing w:before="0" w:after="0" w:line="266" w:lineRule="exact"/>
              <w:ind w:left="57" w:right="70" w:firstLine="132"/>
              <w:rPr>
                <w:color w:val="auto"/>
                <w:sz w:val="22"/>
                <w:szCs w:val="22"/>
              </w:rPr>
            </w:pPr>
            <w:r w:rsidRPr="00AE74F0">
              <w:rPr>
                <w:color w:val="auto"/>
                <w:sz w:val="22"/>
                <w:szCs w:val="22"/>
              </w:rPr>
              <w:t>Майборода Ю.Н.</w:t>
            </w:r>
          </w:p>
        </w:tc>
      </w:tr>
      <w:tr w:rsidR="00AE74F0" w:rsidRPr="00AE74F0" w14:paraId="62D069AA" w14:textId="77777777" w:rsidTr="003359F3">
        <w:trPr>
          <w:trHeight w:val="11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DC8AD5" w14:textId="6717EE1A" w:rsidR="007142F1" w:rsidRPr="00AE74F0" w:rsidRDefault="007142F1" w:rsidP="00A12308">
            <w:pPr>
              <w:pStyle w:val="1"/>
              <w:shd w:val="clear" w:color="auto" w:fill="auto"/>
              <w:spacing w:before="0" w:after="0" w:line="230" w:lineRule="exact"/>
              <w:ind w:left="57" w:right="6" w:firstLine="85"/>
              <w:jc w:val="center"/>
              <w:rPr>
                <w:b/>
                <w:color w:val="auto"/>
                <w:sz w:val="22"/>
                <w:szCs w:val="22"/>
              </w:rPr>
            </w:pPr>
            <w:r w:rsidRPr="00AE74F0">
              <w:rPr>
                <w:b/>
                <w:color w:val="auto"/>
                <w:sz w:val="22"/>
                <w:szCs w:val="22"/>
              </w:rPr>
              <w:t>1.</w:t>
            </w:r>
            <w:r w:rsidR="00E15A7F" w:rsidRPr="00AE74F0">
              <w:rPr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C6B5B1" w14:textId="66F693E9" w:rsidR="007142F1" w:rsidRPr="00AE74F0" w:rsidRDefault="007142F1" w:rsidP="00A12308">
            <w:pPr>
              <w:pStyle w:val="1"/>
              <w:shd w:val="clear" w:color="auto" w:fill="auto"/>
              <w:spacing w:before="0" w:after="0" w:line="266" w:lineRule="exact"/>
              <w:ind w:left="57" w:right="51" w:firstLine="58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</w:rPr>
              <w:t xml:space="preserve">Разработка </w:t>
            </w:r>
            <w:r w:rsidR="004213C3" w:rsidRPr="00AE74F0">
              <w:rPr>
                <w:rStyle w:val="115pt"/>
                <w:color w:val="auto"/>
                <w:sz w:val="22"/>
                <w:szCs w:val="22"/>
              </w:rPr>
              <w:t xml:space="preserve"> и утверждение плана мероприятий</w:t>
            </w:r>
            <w:r w:rsidRPr="00AE74F0">
              <w:rPr>
                <w:rStyle w:val="115pt"/>
                <w:color w:val="auto"/>
                <w:sz w:val="22"/>
                <w:szCs w:val="22"/>
              </w:rPr>
              <w:t xml:space="preserve"> (дорожной карты) введения и реализации обновленных ФГОС НОО, ФГОС ООО и ФГОС СОО</w:t>
            </w:r>
            <w:r w:rsidR="004213C3" w:rsidRPr="00AE74F0">
              <w:rPr>
                <w:rStyle w:val="115pt"/>
                <w:color w:val="auto"/>
                <w:sz w:val="22"/>
                <w:szCs w:val="22"/>
              </w:rPr>
              <w:t xml:space="preserve"> в  </w:t>
            </w:r>
            <w:r w:rsidR="00462072" w:rsidRPr="00AE74F0">
              <w:rPr>
                <w:color w:val="auto"/>
                <w:sz w:val="22"/>
                <w:szCs w:val="22"/>
                <w:shd w:val="clear" w:color="auto" w:fill="FFFFFF"/>
              </w:rPr>
              <w:t xml:space="preserve"> МАОУ НТГО «СОШ №3»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351680" w14:textId="77777777" w:rsidR="007142F1" w:rsidRPr="00AE74F0" w:rsidRDefault="003359F3" w:rsidP="003359F3">
            <w:pPr>
              <w:pStyle w:val="1"/>
              <w:shd w:val="clear" w:color="auto" w:fill="auto"/>
              <w:spacing w:before="0" w:after="0" w:line="266" w:lineRule="exact"/>
              <w:ind w:left="57" w:right="74" w:firstLine="155"/>
              <w:jc w:val="center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</w:rPr>
              <w:t>I</w:t>
            </w:r>
            <w:r w:rsidR="007142F1" w:rsidRPr="00AE74F0">
              <w:rPr>
                <w:rStyle w:val="115pt"/>
                <w:color w:val="auto"/>
                <w:sz w:val="22"/>
                <w:szCs w:val="22"/>
              </w:rPr>
              <w:t>I квартал 2023 год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D061E" w14:textId="4419401E" w:rsidR="007142F1" w:rsidRPr="00AE74F0" w:rsidRDefault="00E15A7F" w:rsidP="00A12308">
            <w:pPr>
              <w:pStyle w:val="1"/>
              <w:shd w:val="clear" w:color="auto" w:fill="auto"/>
              <w:spacing w:before="0" w:after="0" w:line="230" w:lineRule="exact"/>
              <w:ind w:left="57" w:right="70" w:firstLine="132"/>
              <w:rPr>
                <w:color w:val="auto"/>
                <w:sz w:val="22"/>
                <w:szCs w:val="22"/>
              </w:rPr>
            </w:pPr>
            <w:r w:rsidRPr="00AE74F0">
              <w:rPr>
                <w:color w:val="auto"/>
                <w:sz w:val="22"/>
                <w:szCs w:val="22"/>
              </w:rPr>
              <w:t>Майборода Ю.Н.</w:t>
            </w:r>
          </w:p>
        </w:tc>
      </w:tr>
      <w:tr w:rsidR="00AE74F0" w:rsidRPr="00AE74F0" w14:paraId="401D600A" w14:textId="77777777" w:rsidTr="003359F3">
        <w:trPr>
          <w:trHeight w:val="11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728482" w14:textId="1B93DCDB" w:rsidR="007142F1" w:rsidRPr="00AE74F0" w:rsidRDefault="007142F1" w:rsidP="00A12308">
            <w:pPr>
              <w:pStyle w:val="1"/>
              <w:shd w:val="clear" w:color="auto" w:fill="auto"/>
              <w:spacing w:before="0" w:after="0" w:line="230" w:lineRule="exact"/>
              <w:ind w:left="57" w:right="6" w:firstLine="85"/>
              <w:jc w:val="center"/>
              <w:rPr>
                <w:color w:val="auto"/>
                <w:sz w:val="22"/>
                <w:szCs w:val="22"/>
              </w:rPr>
            </w:pPr>
            <w:r w:rsidRPr="00AE74F0">
              <w:rPr>
                <w:color w:val="auto"/>
                <w:sz w:val="22"/>
                <w:szCs w:val="22"/>
              </w:rPr>
              <w:t>1.</w:t>
            </w:r>
            <w:r w:rsidR="00E15A7F" w:rsidRPr="00AE74F0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5262B0" w14:textId="77777777" w:rsidR="007142F1" w:rsidRPr="00AE74F0" w:rsidRDefault="007142F1" w:rsidP="00A12308">
            <w:pPr>
              <w:pStyle w:val="1"/>
              <w:shd w:val="clear" w:color="auto" w:fill="auto"/>
              <w:spacing w:before="0" w:after="0" w:line="270" w:lineRule="exact"/>
              <w:ind w:left="57" w:right="51" w:firstLine="58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</w:rPr>
              <w:t>Разработка локальных актов, устанавливающих требования по созданию и использованию материально-технических условий реализации основных образовательных программ в соответствии с ФГОС СОО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A0F6B2" w14:textId="77777777" w:rsidR="007142F1" w:rsidRPr="00AE74F0" w:rsidRDefault="003359F3" w:rsidP="003359F3">
            <w:pPr>
              <w:pStyle w:val="1"/>
              <w:shd w:val="clear" w:color="auto" w:fill="auto"/>
              <w:spacing w:before="0" w:after="0" w:line="274" w:lineRule="exact"/>
              <w:ind w:left="57" w:right="74" w:firstLine="155"/>
              <w:jc w:val="center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</w:rPr>
              <w:t>I</w:t>
            </w:r>
            <w:r w:rsidR="007142F1" w:rsidRPr="00AE74F0">
              <w:rPr>
                <w:rStyle w:val="115pt"/>
                <w:color w:val="auto"/>
                <w:sz w:val="22"/>
                <w:szCs w:val="22"/>
              </w:rPr>
              <w:t>I квартал 2023 год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2250F" w14:textId="77777777" w:rsidR="007142F1" w:rsidRPr="00AE74F0" w:rsidRDefault="00E15A7F" w:rsidP="00A12308">
            <w:pPr>
              <w:ind w:left="57" w:firstLine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лезнева И.Ю.</w:t>
            </w:r>
          </w:p>
          <w:p w14:paraId="3E1A449A" w14:textId="77777777" w:rsidR="00E15A7F" w:rsidRPr="00AE74F0" w:rsidRDefault="00AE74F0" w:rsidP="00A12308">
            <w:pPr>
              <w:ind w:left="57" w:firstLine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втеева Р.Р.</w:t>
            </w:r>
          </w:p>
          <w:p w14:paraId="1524CEC7" w14:textId="19B51FA0" w:rsidR="00AE74F0" w:rsidRPr="00AE74F0" w:rsidRDefault="00AE74F0" w:rsidP="00AE74F0">
            <w:pPr>
              <w:ind w:left="57" w:firstLine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абина Ю.А.</w:t>
            </w:r>
          </w:p>
        </w:tc>
      </w:tr>
      <w:tr w:rsidR="00AE74F0" w:rsidRPr="00AE74F0" w14:paraId="4B997C0D" w14:textId="77777777" w:rsidTr="003359F3">
        <w:trPr>
          <w:trHeight w:val="11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FA3EDE" w14:textId="3503A7F6" w:rsidR="007142F1" w:rsidRPr="00AE74F0" w:rsidRDefault="007142F1" w:rsidP="00A12308">
            <w:pPr>
              <w:pStyle w:val="1"/>
              <w:shd w:val="clear" w:color="auto" w:fill="auto"/>
              <w:spacing w:before="0" w:after="0" w:line="230" w:lineRule="exact"/>
              <w:ind w:left="57" w:right="6" w:firstLine="85"/>
              <w:jc w:val="center"/>
              <w:rPr>
                <w:color w:val="auto"/>
                <w:sz w:val="22"/>
                <w:szCs w:val="22"/>
              </w:rPr>
            </w:pPr>
            <w:r w:rsidRPr="00AE74F0">
              <w:rPr>
                <w:color w:val="auto"/>
                <w:sz w:val="22"/>
                <w:szCs w:val="22"/>
              </w:rPr>
              <w:t>1.</w:t>
            </w:r>
            <w:r w:rsidR="00E15A7F" w:rsidRPr="00AE74F0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4A9F51" w14:textId="77777777" w:rsidR="007142F1" w:rsidRPr="00AE74F0" w:rsidRDefault="007142F1" w:rsidP="00A12308">
            <w:pPr>
              <w:pStyle w:val="1"/>
              <w:shd w:val="clear" w:color="auto" w:fill="auto"/>
              <w:spacing w:before="0" w:after="0" w:line="270" w:lineRule="exact"/>
              <w:ind w:left="57" w:right="51" w:firstLine="58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</w:rPr>
              <w:t>Обеспечение соответствия нормативной базы ОО требованиям ФГОС СОО (цели образовательного процесса, режим занятий, финансирование, материально-техническое обеспечение и иное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CECA02" w14:textId="77777777" w:rsidR="007142F1" w:rsidRPr="00AE74F0" w:rsidRDefault="007142F1" w:rsidP="003359F3">
            <w:pPr>
              <w:pStyle w:val="1"/>
              <w:shd w:val="clear" w:color="auto" w:fill="auto"/>
              <w:spacing w:before="0" w:after="0" w:line="270" w:lineRule="exact"/>
              <w:ind w:left="57" w:right="74" w:firstLine="155"/>
              <w:jc w:val="center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</w:rPr>
              <w:t>II квартал 2023 год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87191" w14:textId="1EBF4C5B" w:rsidR="007142F1" w:rsidRPr="00AE74F0" w:rsidRDefault="00AE74F0" w:rsidP="00AE74F0">
            <w:pPr>
              <w:ind w:left="57" w:firstLine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чая группа</w:t>
            </w:r>
          </w:p>
        </w:tc>
      </w:tr>
      <w:tr w:rsidR="00AE74F0" w:rsidRPr="00AE74F0" w14:paraId="1130BEFE" w14:textId="77777777" w:rsidTr="003359F3">
        <w:trPr>
          <w:trHeight w:val="11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8D749" w14:textId="493DB401" w:rsidR="007142F1" w:rsidRPr="00AE74F0" w:rsidRDefault="007142F1" w:rsidP="00A12308">
            <w:pPr>
              <w:pStyle w:val="1"/>
              <w:shd w:val="clear" w:color="auto" w:fill="auto"/>
              <w:spacing w:before="0" w:after="0" w:line="230" w:lineRule="exact"/>
              <w:ind w:left="57" w:right="6" w:firstLine="85"/>
              <w:jc w:val="center"/>
              <w:rPr>
                <w:color w:val="auto"/>
                <w:sz w:val="22"/>
                <w:szCs w:val="22"/>
              </w:rPr>
            </w:pPr>
            <w:r w:rsidRPr="00AE74F0">
              <w:rPr>
                <w:color w:val="auto"/>
                <w:sz w:val="22"/>
                <w:szCs w:val="22"/>
              </w:rPr>
              <w:t>1.</w:t>
            </w:r>
            <w:r w:rsidR="00E15A7F" w:rsidRPr="00AE74F0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A8002F" w14:textId="77777777" w:rsidR="007142F1" w:rsidRPr="00AE74F0" w:rsidRDefault="007142F1" w:rsidP="00A12308">
            <w:pPr>
              <w:pStyle w:val="1"/>
              <w:shd w:val="clear" w:color="auto" w:fill="auto"/>
              <w:spacing w:before="0" w:after="0" w:line="270" w:lineRule="exact"/>
              <w:ind w:left="57" w:right="51" w:firstLine="58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</w:rPr>
              <w:t>Обеспечение доступности использования информационно-методических ресурсов для участников образовательной деятельност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1BDDCC" w14:textId="77777777" w:rsidR="007142F1" w:rsidRPr="00AE74F0" w:rsidRDefault="007142F1" w:rsidP="003359F3">
            <w:pPr>
              <w:pStyle w:val="1"/>
              <w:shd w:val="clear" w:color="auto" w:fill="auto"/>
              <w:spacing w:before="0" w:after="0" w:line="270" w:lineRule="exact"/>
              <w:ind w:left="57" w:right="74" w:firstLine="155"/>
              <w:jc w:val="center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0pt"/>
                <w:b w:val="0"/>
                <w:color w:val="auto"/>
                <w:sz w:val="22"/>
                <w:szCs w:val="22"/>
              </w:rPr>
              <w:t>II</w:t>
            </w:r>
            <w:r w:rsidRPr="00AE74F0">
              <w:rPr>
                <w:rStyle w:val="115pt0pt"/>
                <w:color w:val="auto"/>
                <w:sz w:val="22"/>
                <w:szCs w:val="22"/>
              </w:rPr>
              <w:t xml:space="preserve"> </w:t>
            </w:r>
            <w:r w:rsidRPr="00AE74F0">
              <w:rPr>
                <w:rStyle w:val="115pt"/>
                <w:color w:val="auto"/>
                <w:sz w:val="22"/>
                <w:szCs w:val="22"/>
              </w:rPr>
              <w:t>квартал 2023 год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8A2F8" w14:textId="3B342748" w:rsidR="007142F1" w:rsidRPr="00AE74F0" w:rsidRDefault="00AE74F0" w:rsidP="00A12308">
            <w:pPr>
              <w:ind w:left="57" w:firstLine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чая группа</w:t>
            </w:r>
          </w:p>
        </w:tc>
      </w:tr>
      <w:tr w:rsidR="00AE74F0" w:rsidRPr="00AE74F0" w14:paraId="2763E587" w14:textId="77777777" w:rsidTr="003359F3">
        <w:trPr>
          <w:trHeight w:val="11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1BC0E9" w14:textId="77777777" w:rsidR="004E529D" w:rsidRPr="00AE74F0" w:rsidRDefault="004E529D" w:rsidP="00A12308">
            <w:pPr>
              <w:pStyle w:val="1"/>
              <w:shd w:val="clear" w:color="auto" w:fill="auto"/>
              <w:spacing w:before="0" w:after="0" w:line="230" w:lineRule="exact"/>
              <w:ind w:left="57" w:right="6" w:firstLine="85"/>
              <w:jc w:val="center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</w:rPr>
              <w:t>2.</w:t>
            </w:r>
          </w:p>
        </w:tc>
        <w:tc>
          <w:tcPr>
            <w:tcW w:w="1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46BAF" w14:textId="77777777" w:rsidR="004E529D" w:rsidRPr="00AE74F0" w:rsidRDefault="004E529D" w:rsidP="003359F3">
            <w:pPr>
              <w:pStyle w:val="1"/>
              <w:shd w:val="clear" w:color="auto" w:fill="auto"/>
              <w:spacing w:before="0" w:after="0" w:line="270" w:lineRule="exact"/>
              <w:ind w:left="57" w:right="74" w:firstLine="132"/>
              <w:jc w:val="both"/>
              <w:rPr>
                <w:rStyle w:val="115pt"/>
                <w:color w:val="auto"/>
                <w:sz w:val="22"/>
                <w:szCs w:val="22"/>
              </w:rPr>
            </w:pPr>
            <w:r w:rsidRPr="00AE74F0">
              <w:rPr>
                <w:rStyle w:val="115pt0pt"/>
                <w:color w:val="auto"/>
                <w:sz w:val="22"/>
                <w:szCs w:val="22"/>
              </w:rPr>
              <w:t>Научно-методическое сопровождение введения ФГОС СОО</w:t>
            </w:r>
          </w:p>
        </w:tc>
      </w:tr>
      <w:tr w:rsidR="00AE74F0" w:rsidRPr="00AE74F0" w14:paraId="4440453B" w14:textId="77777777" w:rsidTr="00E15A7F">
        <w:trPr>
          <w:trHeight w:val="28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69346D" w14:textId="77777777" w:rsidR="007142F1" w:rsidRPr="00AE74F0" w:rsidRDefault="00A42211" w:rsidP="003359F3">
            <w:pPr>
              <w:pStyle w:val="1"/>
              <w:shd w:val="clear" w:color="auto" w:fill="auto"/>
              <w:spacing w:before="0" w:after="0" w:line="230" w:lineRule="exact"/>
              <w:ind w:left="57" w:right="6" w:firstLine="85"/>
              <w:jc w:val="center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</w:rPr>
              <w:t>2</w:t>
            </w:r>
            <w:r w:rsidR="007142F1" w:rsidRPr="00AE74F0">
              <w:rPr>
                <w:rStyle w:val="115pt"/>
                <w:color w:val="auto"/>
                <w:sz w:val="22"/>
                <w:szCs w:val="22"/>
              </w:rPr>
              <w:t>.</w:t>
            </w:r>
            <w:r w:rsidR="003359F3" w:rsidRPr="00AE74F0">
              <w:rPr>
                <w:rStyle w:val="115pt"/>
                <w:color w:val="auto"/>
                <w:sz w:val="22"/>
                <w:szCs w:val="22"/>
              </w:rPr>
              <w:t>1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0CFEE8" w14:textId="77777777" w:rsidR="007142F1" w:rsidRPr="00AE74F0" w:rsidRDefault="007142F1" w:rsidP="003359F3">
            <w:pPr>
              <w:pStyle w:val="1"/>
              <w:shd w:val="clear" w:color="auto" w:fill="auto"/>
              <w:spacing w:before="0" w:after="0" w:line="270" w:lineRule="exact"/>
              <w:ind w:left="57" w:right="51" w:firstLine="58"/>
              <w:jc w:val="both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</w:rPr>
              <w:t xml:space="preserve">Проведение комплексного анализа готовности </w:t>
            </w:r>
            <w:r w:rsidR="003359F3" w:rsidRPr="00AE74F0">
              <w:rPr>
                <w:rStyle w:val="115pt"/>
                <w:color w:val="auto"/>
                <w:sz w:val="22"/>
                <w:szCs w:val="22"/>
              </w:rPr>
              <w:t>ОО</w:t>
            </w:r>
            <w:r w:rsidRPr="00AE74F0">
              <w:rPr>
                <w:rStyle w:val="115pt"/>
                <w:color w:val="auto"/>
                <w:sz w:val="22"/>
                <w:szCs w:val="22"/>
              </w:rPr>
              <w:t xml:space="preserve"> к введению ФГОС СОО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9BE4CC" w14:textId="77777777" w:rsidR="007142F1" w:rsidRPr="00AE74F0" w:rsidRDefault="007142F1" w:rsidP="003359F3">
            <w:pPr>
              <w:pStyle w:val="1"/>
              <w:shd w:val="clear" w:color="auto" w:fill="auto"/>
              <w:spacing w:before="0" w:after="0" w:line="266" w:lineRule="exact"/>
              <w:ind w:left="57" w:right="74" w:firstLine="155"/>
              <w:jc w:val="center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</w:rPr>
              <w:t>II квартал 2023 год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529C4" w14:textId="32888A73" w:rsidR="007142F1" w:rsidRPr="00AE74F0" w:rsidRDefault="00AE74F0" w:rsidP="003359F3">
            <w:pPr>
              <w:pStyle w:val="1"/>
              <w:shd w:val="clear" w:color="auto" w:fill="auto"/>
              <w:spacing w:before="0" w:after="0" w:line="230" w:lineRule="exact"/>
              <w:ind w:left="57" w:right="70" w:firstLine="132"/>
              <w:rPr>
                <w:color w:val="auto"/>
                <w:sz w:val="22"/>
                <w:szCs w:val="22"/>
              </w:rPr>
            </w:pPr>
            <w:r w:rsidRPr="00AE74F0">
              <w:rPr>
                <w:color w:val="auto"/>
                <w:sz w:val="22"/>
                <w:szCs w:val="22"/>
              </w:rPr>
              <w:t>Рабочая группа</w:t>
            </w:r>
          </w:p>
        </w:tc>
      </w:tr>
      <w:tr w:rsidR="00AE74F0" w:rsidRPr="00AE74F0" w14:paraId="2BFB0BC7" w14:textId="77777777" w:rsidTr="003359F3">
        <w:trPr>
          <w:trHeight w:val="11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ACBA2D" w14:textId="77777777" w:rsidR="00B87CF2" w:rsidRPr="00AE74F0" w:rsidRDefault="00B87CF2" w:rsidP="003359F3">
            <w:pPr>
              <w:pStyle w:val="1"/>
              <w:shd w:val="clear" w:color="auto" w:fill="auto"/>
              <w:spacing w:before="0" w:after="0" w:line="230" w:lineRule="exact"/>
              <w:ind w:left="57" w:right="6" w:firstLine="85"/>
              <w:jc w:val="center"/>
              <w:rPr>
                <w:rStyle w:val="115pt"/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</w:rPr>
              <w:t>2.</w:t>
            </w:r>
            <w:r w:rsidR="003359F3" w:rsidRPr="00AE74F0">
              <w:rPr>
                <w:rStyle w:val="115pt"/>
                <w:color w:val="auto"/>
                <w:sz w:val="22"/>
                <w:szCs w:val="22"/>
              </w:rPr>
              <w:t>2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6F5712" w14:textId="77777777" w:rsidR="00B87CF2" w:rsidRPr="00AE74F0" w:rsidRDefault="00B87CF2" w:rsidP="003359F3">
            <w:pPr>
              <w:pStyle w:val="1"/>
              <w:shd w:val="clear" w:color="auto" w:fill="auto"/>
              <w:spacing w:before="0" w:after="0" w:line="266" w:lineRule="exact"/>
              <w:ind w:left="57" w:right="51" w:firstLine="58"/>
              <w:jc w:val="both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</w:rPr>
              <w:t>Обеспечение консультационной методической поддержки педагогов по вопросам реализации СОО в соответствии с ФГОС СОО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6C17CC" w14:textId="77777777" w:rsidR="00B87CF2" w:rsidRPr="00AE74F0" w:rsidRDefault="00B87CF2" w:rsidP="003359F3">
            <w:pPr>
              <w:pStyle w:val="1"/>
              <w:shd w:val="clear" w:color="auto" w:fill="auto"/>
              <w:spacing w:before="0" w:after="0" w:line="266" w:lineRule="exact"/>
              <w:ind w:left="57" w:right="74" w:firstLine="155"/>
              <w:jc w:val="center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  <w:lang w:val="en-US"/>
              </w:rPr>
              <w:t xml:space="preserve">II </w:t>
            </w:r>
            <w:r w:rsidRPr="00AE74F0">
              <w:rPr>
                <w:rStyle w:val="115pt"/>
                <w:color w:val="auto"/>
                <w:sz w:val="22"/>
                <w:szCs w:val="22"/>
              </w:rPr>
              <w:t>квартал 2023 год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9A0D0" w14:textId="5AD3D643" w:rsidR="00B87CF2" w:rsidRPr="00AE74F0" w:rsidRDefault="00AE74F0" w:rsidP="003359F3">
            <w:pPr>
              <w:ind w:firstLine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чая группа</w:t>
            </w:r>
          </w:p>
        </w:tc>
      </w:tr>
      <w:tr w:rsidR="00AE74F0" w:rsidRPr="00AE74F0" w14:paraId="61A40427" w14:textId="77777777" w:rsidTr="003359F3">
        <w:trPr>
          <w:trHeight w:val="11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FF9E51" w14:textId="77777777" w:rsidR="00B87CF2" w:rsidRPr="00AE74F0" w:rsidRDefault="00B87CF2" w:rsidP="003359F3">
            <w:pPr>
              <w:pStyle w:val="1"/>
              <w:shd w:val="clear" w:color="auto" w:fill="auto"/>
              <w:spacing w:before="0" w:after="0" w:line="230" w:lineRule="exact"/>
              <w:ind w:left="57" w:right="6" w:firstLine="85"/>
              <w:jc w:val="center"/>
              <w:rPr>
                <w:rStyle w:val="115pt"/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</w:rPr>
              <w:t>2</w:t>
            </w:r>
            <w:r w:rsidR="003359F3" w:rsidRPr="00AE74F0">
              <w:rPr>
                <w:rStyle w:val="115pt"/>
                <w:color w:val="auto"/>
                <w:sz w:val="22"/>
                <w:szCs w:val="22"/>
              </w:rPr>
              <w:t>.3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697F23" w14:textId="77777777" w:rsidR="00B87CF2" w:rsidRPr="00AE74F0" w:rsidRDefault="00B87CF2" w:rsidP="003359F3">
            <w:pPr>
              <w:pStyle w:val="1"/>
              <w:shd w:val="clear" w:color="auto" w:fill="auto"/>
              <w:spacing w:before="0" w:after="0" w:line="270" w:lineRule="exact"/>
              <w:ind w:left="57" w:right="51" w:firstLine="58"/>
              <w:jc w:val="both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</w:rPr>
              <w:t xml:space="preserve">Реализация системы мониторинга образовательных потребностей (запросов) обучающихся и родителей (законных представителей), представителей предприятий реального сектора </w:t>
            </w:r>
            <w:r w:rsidRPr="00AE74F0">
              <w:rPr>
                <w:rStyle w:val="115pt"/>
                <w:color w:val="auto"/>
                <w:sz w:val="22"/>
                <w:szCs w:val="22"/>
              </w:rPr>
              <w:lastRenderedPageBreak/>
              <w:t xml:space="preserve">экономики, расположенных на территории </w:t>
            </w:r>
            <w:r w:rsidR="003359F3" w:rsidRPr="00AE74F0">
              <w:rPr>
                <w:rStyle w:val="115pt"/>
                <w:color w:val="auto"/>
                <w:sz w:val="22"/>
                <w:szCs w:val="22"/>
              </w:rPr>
              <w:t>Нижнетуринского городского округа</w:t>
            </w:r>
            <w:r w:rsidRPr="00AE74F0">
              <w:rPr>
                <w:rStyle w:val="115pt"/>
                <w:color w:val="auto"/>
                <w:sz w:val="22"/>
                <w:szCs w:val="22"/>
              </w:rPr>
              <w:t>, для проектирования учебных планов СОО в части, формируемой участниками образовательных отношений, и планов внеурочной деятельност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3F4945" w14:textId="77777777" w:rsidR="00B87CF2" w:rsidRPr="00AE74F0" w:rsidRDefault="003359F3" w:rsidP="003359F3">
            <w:pPr>
              <w:pStyle w:val="1"/>
              <w:shd w:val="clear" w:color="auto" w:fill="auto"/>
              <w:spacing w:before="0" w:after="0" w:line="270" w:lineRule="exact"/>
              <w:ind w:left="57" w:right="74" w:firstLine="155"/>
              <w:jc w:val="center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  <w:lang w:val="en-US"/>
              </w:rPr>
              <w:lastRenderedPageBreak/>
              <w:t>II</w:t>
            </w:r>
            <w:r w:rsidRPr="00AE74F0">
              <w:rPr>
                <w:rStyle w:val="115pt"/>
                <w:color w:val="auto"/>
                <w:sz w:val="22"/>
                <w:szCs w:val="22"/>
              </w:rPr>
              <w:t xml:space="preserve"> </w:t>
            </w:r>
            <w:r w:rsidR="00B87CF2" w:rsidRPr="00AE74F0">
              <w:rPr>
                <w:rStyle w:val="115pt"/>
                <w:color w:val="auto"/>
                <w:sz w:val="22"/>
                <w:szCs w:val="22"/>
              </w:rPr>
              <w:t xml:space="preserve"> квартал 2023 год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73501" w14:textId="77777777" w:rsidR="00AE74F0" w:rsidRPr="00AE74F0" w:rsidRDefault="00AE74F0" w:rsidP="00AE74F0">
            <w:pPr>
              <w:ind w:left="57" w:firstLine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лезнева И.Ю.</w:t>
            </w:r>
          </w:p>
          <w:p w14:paraId="04093E22" w14:textId="77777777" w:rsidR="00AE74F0" w:rsidRPr="00AE74F0" w:rsidRDefault="00AE74F0" w:rsidP="00AE74F0">
            <w:pPr>
              <w:ind w:left="57" w:firstLine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втеева Р.Р.</w:t>
            </w:r>
          </w:p>
          <w:p w14:paraId="4BEF494D" w14:textId="77777777" w:rsidR="00B87CF2" w:rsidRPr="00AE74F0" w:rsidRDefault="00AE74F0" w:rsidP="00AE74F0">
            <w:pPr>
              <w:ind w:firstLine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абина Ю.А.</w:t>
            </w:r>
          </w:p>
          <w:p w14:paraId="2E3390F1" w14:textId="77777777" w:rsidR="00AE74F0" w:rsidRPr="00AE74F0" w:rsidRDefault="00AE74F0" w:rsidP="00AE74F0">
            <w:pPr>
              <w:ind w:firstLine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Фаргер А.В.</w:t>
            </w:r>
          </w:p>
          <w:p w14:paraId="1A87AA7C" w14:textId="77A3D4CC" w:rsidR="00AE74F0" w:rsidRPr="00AE74F0" w:rsidRDefault="00AE74F0" w:rsidP="00AE74F0">
            <w:pPr>
              <w:ind w:firstLine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.руководители</w:t>
            </w:r>
          </w:p>
        </w:tc>
      </w:tr>
      <w:tr w:rsidR="00AE74F0" w:rsidRPr="00AE74F0" w14:paraId="490247E9" w14:textId="77777777" w:rsidTr="003359F3">
        <w:trPr>
          <w:trHeight w:val="11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74FD41" w14:textId="3EFD2299" w:rsidR="004E529D" w:rsidRPr="00AE74F0" w:rsidRDefault="004E529D" w:rsidP="003359F3">
            <w:pPr>
              <w:pStyle w:val="1"/>
              <w:shd w:val="clear" w:color="auto" w:fill="auto"/>
              <w:spacing w:before="0" w:after="0" w:line="230" w:lineRule="exact"/>
              <w:ind w:left="57" w:right="6" w:firstLine="85"/>
              <w:jc w:val="center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</w:rPr>
              <w:t>2</w:t>
            </w:r>
            <w:r w:rsidR="003359F3" w:rsidRPr="00AE74F0">
              <w:rPr>
                <w:rStyle w:val="115pt"/>
                <w:color w:val="auto"/>
                <w:sz w:val="22"/>
                <w:szCs w:val="22"/>
              </w:rPr>
              <w:t>.</w:t>
            </w:r>
            <w:r w:rsidR="00AE74F0">
              <w:rPr>
                <w:rStyle w:val="115pt"/>
                <w:color w:val="auto"/>
                <w:sz w:val="22"/>
                <w:szCs w:val="22"/>
              </w:rPr>
              <w:t>4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24669A" w14:textId="77777777" w:rsidR="004E529D" w:rsidRPr="00AE74F0" w:rsidRDefault="004E529D" w:rsidP="003359F3">
            <w:pPr>
              <w:pStyle w:val="1"/>
              <w:shd w:val="clear" w:color="auto" w:fill="auto"/>
              <w:spacing w:before="0" w:after="0" w:line="263" w:lineRule="exact"/>
              <w:ind w:left="57" w:right="51" w:firstLine="58"/>
              <w:jc w:val="both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</w:rPr>
              <w:t>Проведение анализа имеющихся в ОО условий и ресурсного обеспечения реализации образовательных программ СОО действующим нормам и требованиям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81006F" w14:textId="77777777" w:rsidR="004E529D" w:rsidRPr="00AE74F0" w:rsidRDefault="003359F3" w:rsidP="003359F3">
            <w:pPr>
              <w:pStyle w:val="1"/>
              <w:shd w:val="clear" w:color="auto" w:fill="auto"/>
              <w:spacing w:before="0" w:after="0" w:line="266" w:lineRule="exact"/>
              <w:ind w:left="57" w:right="74" w:firstLine="155"/>
              <w:jc w:val="center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  <w:lang w:val="en-US"/>
              </w:rPr>
              <w:t>II</w:t>
            </w:r>
            <w:r w:rsidRPr="00AE74F0">
              <w:rPr>
                <w:rStyle w:val="115pt"/>
                <w:color w:val="auto"/>
                <w:sz w:val="22"/>
                <w:szCs w:val="22"/>
              </w:rPr>
              <w:t xml:space="preserve"> </w:t>
            </w:r>
            <w:r w:rsidR="004E529D" w:rsidRPr="00AE74F0">
              <w:rPr>
                <w:rStyle w:val="115pt"/>
                <w:color w:val="auto"/>
                <w:sz w:val="22"/>
                <w:szCs w:val="22"/>
              </w:rPr>
              <w:t xml:space="preserve"> квартал 2023 год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A57AD" w14:textId="642EF86F" w:rsidR="004E529D" w:rsidRPr="00AE74F0" w:rsidRDefault="00AE74F0" w:rsidP="003359F3">
            <w:pPr>
              <w:ind w:firstLine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чая группа</w:t>
            </w:r>
          </w:p>
        </w:tc>
      </w:tr>
      <w:tr w:rsidR="00AE74F0" w:rsidRPr="00AE74F0" w14:paraId="6ECA2704" w14:textId="77777777" w:rsidTr="003359F3">
        <w:trPr>
          <w:trHeight w:val="11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8D9B18" w14:textId="796F15B3" w:rsidR="004E529D" w:rsidRPr="00AE74F0" w:rsidRDefault="003359F3" w:rsidP="003359F3">
            <w:pPr>
              <w:pStyle w:val="1"/>
              <w:shd w:val="clear" w:color="auto" w:fill="auto"/>
              <w:spacing w:before="0" w:after="0" w:line="230" w:lineRule="exact"/>
              <w:ind w:left="57" w:right="6" w:firstLine="85"/>
              <w:jc w:val="center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</w:rPr>
              <w:t>2.</w:t>
            </w:r>
            <w:r w:rsidR="00AE74F0">
              <w:rPr>
                <w:rStyle w:val="115pt"/>
                <w:color w:val="auto"/>
                <w:sz w:val="22"/>
                <w:szCs w:val="22"/>
              </w:rPr>
              <w:t>5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83E5AD" w14:textId="77777777" w:rsidR="004E529D" w:rsidRPr="00AE74F0" w:rsidRDefault="004E529D" w:rsidP="003359F3">
            <w:pPr>
              <w:pStyle w:val="1"/>
              <w:shd w:val="clear" w:color="auto" w:fill="auto"/>
              <w:spacing w:before="0" w:after="0" w:line="263" w:lineRule="exact"/>
              <w:ind w:left="57" w:right="51" w:firstLine="58"/>
              <w:jc w:val="both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</w:rPr>
              <w:t>Формирование рабочей группы по анализу и изменению ООП, постановка задач по изменению рабочих программ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0EDE5C" w14:textId="77777777" w:rsidR="004E529D" w:rsidRPr="00AE74F0" w:rsidRDefault="003359F3" w:rsidP="003359F3">
            <w:pPr>
              <w:pStyle w:val="1"/>
              <w:shd w:val="clear" w:color="auto" w:fill="auto"/>
              <w:spacing w:before="0" w:after="0" w:line="270" w:lineRule="exact"/>
              <w:ind w:left="57" w:right="74" w:firstLine="155"/>
              <w:jc w:val="center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  <w:lang w:val="en-US"/>
              </w:rPr>
              <w:t>II</w:t>
            </w:r>
            <w:r w:rsidRPr="00AE74F0">
              <w:rPr>
                <w:rStyle w:val="115pt"/>
                <w:color w:val="auto"/>
                <w:sz w:val="22"/>
                <w:szCs w:val="22"/>
              </w:rPr>
              <w:t xml:space="preserve"> </w:t>
            </w:r>
            <w:r w:rsidR="004E529D" w:rsidRPr="00AE74F0">
              <w:rPr>
                <w:rStyle w:val="115pt"/>
                <w:color w:val="auto"/>
                <w:sz w:val="22"/>
                <w:szCs w:val="22"/>
              </w:rPr>
              <w:t xml:space="preserve"> квартал 2023 год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55852" w14:textId="78FD9FB3" w:rsidR="004E529D" w:rsidRPr="00AE74F0" w:rsidRDefault="00AE74F0" w:rsidP="003359F3">
            <w:pPr>
              <w:ind w:firstLine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чая группа</w:t>
            </w:r>
          </w:p>
        </w:tc>
      </w:tr>
      <w:tr w:rsidR="00AE74F0" w:rsidRPr="00AE74F0" w14:paraId="0AA652BE" w14:textId="77777777" w:rsidTr="003359F3">
        <w:trPr>
          <w:trHeight w:val="11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47AD80" w14:textId="662D9D79" w:rsidR="00AB5EBB" w:rsidRPr="00AE74F0" w:rsidRDefault="003359F3" w:rsidP="00A12308">
            <w:pPr>
              <w:pStyle w:val="1"/>
              <w:shd w:val="clear" w:color="auto" w:fill="auto"/>
              <w:spacing w:before="0" w:after="0" w:line="230" w:lineRule="exact"/>
              <w:ind w:left="57" w:right="6" w:firstLine="85"/>
              <w:jc w:val="center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</w:rPr>
              <w:t>2.</w:t>
            </w:r>
            <w:r w:rsidR="00AE74F0">
              <w:rPr>
                <w:rStyle w:val="115pt"/>
                <w:color w:val="auto"/>
                <w:sz w:val="22"/>
                <w:szCs w:val="22"/>
              </w:rPr>
              <w:t>6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D7FAD1" w14:textId="77777777" w:rsidR="00AB5EBB" w:rsidRPr="00AE74F0" w:rsidRDefault="00AB5EBB" w:rsidP="003359F3">
            <w:pPr>
              <w:pStyle w:val="1"/>
              <w:shd w:val="clear" w:color="auto" w:fill="auto"/>
              <w:spacing w:before="0" w:after="0" w:line="266" w:lineRule="exact"/>
              <w:ind w:left="57" w:right="51" w:firstLine="58"/>
              <w:jc w:val="both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</w:rPr>
              <w:t>Обеспечение координации участников образовательных отношений, организационных структур образовательной организации по подготовке к введению ФГОС СОО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BDEC4F" w14:textId="77777777" w:rsidR="00AB5EBB" w:rsidRPr="00AE74F0" w:rsidRDefault="003359F3" w:rsidP="003359F3">
            <w:pPr>
              <w:pStyle w:val="1"/>
              <w:shd w:val="clear" w:color="auto" w:fill="auto"/>
              <w:spacing w:before="0" w:after="0" w:line="270" w:lineRule="exact"/>
              <w:ind w:left="57" w:right="74" w:firstLine="155"/>
              <w:jc w:val="center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  <w:lang w:val="en-US"/>
              </w:rPr>
              <w:t xml:space="preserve">II </w:t>
            </w:r>
            <w:r w:rsidRPr="00AE74F0">
              <w:rPr>
                <w:rStyle w:val="115pt"/>
                <w:color w:val="auto"/>
                <w:sz w:val="22"/>
                <w:szCs w:val="22"/>
              </w:rPr>
              <w:t xml:space="preserve"> квартал</w:t>
            </w:r>
            <w:r w:rsidR="00AB5EBB" w:rsidRPr="00AE74F0">
              <w:rPr>
                <w:rStyle w:val="115pt"/>
                <w:color w:val="auto"/>
                <w:sz w:val="22"/>
                <w:szCs w:val="22"/>
              </w:rPr>
              <w:t xml:space="preserve"> 2023 год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B512E" w14:textId="21D5CCC9" w:rsidR="00AB5EBB" w:rsidRPr="00AE74F0" w:rsidRDefault="00AE74F0" w:rsidP="003359F3">
            <w:pPr>
              <w:pStyle w:val="1"/>
              <w:shd w:val="clear" w:color="auto" w:fill="auto"/>
              <w:spacing w:before="0" w:after="0" w:line="230" w:lineRule="exact"/>
              <w:ind w:firstLine="132"/>
              <w:jc w:val="both"/>
              <w:rPr>
                <w:color w:val="auto"/>
                <w:sz w:val="22"/>
                <w:szCs w:val="22"/>
              </w:rPr>
            </w:pPr>
            <w:r w:rsidRPr="00AE74F0">
              <w:rPr>
                <w:color w:val="auto"/>
                <w:sz w:val="22"/>
                <w:szCs w:val="22"/>
              </w:rPr>
              <w:t>Майборода Ю.Н.</w:t>
            </w:r>
          </w:p>
        </w:tc>
      </w:tr>
      <w:tr w:rsidR="00AE74F0" w:rsidRPr="00AE74F0" w14:paraId="1E303159" w14:textId="77777777" w:rsidTr="003359F3">
        <w:trPr>
          <w:trHeight w:val="11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C0EE69" w14:textId="1C758919" w:rsidR="004E529D" w:rsidRPr="00AE74F0" w:rsidRDefault="003359F3" w:rsidP="00A12308">
            <w:pPr>
              <w:pStyle w:val="1"/>
              <w:shd w:val="clear" w:color="auto" w:fill="auto"/>
              <w:spacing w:before="0" w:after="0" w:line="230" w:lineRule="exact"/>
              <w:ind w:left="57" w:right="6" w:firstLine="85"/>
              <w:jc w:val="center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</w:rPr>
              <w:t>2.</w:t>
            </w:r>
            <w:r w:rsidR="00AE74F0">
              <w:rPr>
                <w:rStyle w:val="115pt"/>
                <w:color w:val="auto"/>
                <w:sz w:val="22"/>
                <w:szCs w:val="22"/>
              </w:rPr>
              <w:t>7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86EC23" w14:textId="77777777" w:rsidR="004E529D" w:rsidRPr="00AE74F0" w:rsidRDefault="004E529D" w:rsidP="003359F3">
            <w:pPr>
              <w:pStyle w:val="1"/>
              <w:shd w:val="clear" w:color="auto" w:fill="auto"/>
              <w:spacing w:before="0" w:after="0" w:line="270" w:lineRule="exact"/>
              <w:ind w:left="57" w:right="51" w:firstLine="58"/>
              <w:jc w:val="both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</w:rPr>
              <w:t>Создание внутришкольной системы методической поддержки педагогических работников, обеспечивающей сопровождение реализации ФГОС СОО; разработка плана методической работы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1DEB2E" w14:textId="77777777" w:rsidR="004E529D" w:rsidRPr="00AE74F0" w:rsidRDefault="003359F3" w:rsidP="003359F3">
            <w:pPr>
              <w:pStyle w:val="1"/>
              <w:shd w:val="clear" w:color="auto" w:fill="auto"/>
              <w:spacing w:before="0" w:after="0" w:line="274" w:lineRule="exact"/>
              <w:ind w:left="57" w:right="74" w:firstLine="155"/>
              <w:jc w:val="center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  <w:lang w:val="en-US"/>
              </w:rPr>
              <w:t xml:space="preserve">II </w:t>
            </w:r>
            <w:r w:rsidRPr="00AE74F0">
              <w:rPr>
                <w:rStyle w:val="115pt"/>
                <w:color w:val="auto"/>
                <w:sz w:val="22"/>
                <w:szCs w:val="22"/>
              </w:rPr>
              <w:t>к</w:t>
            </w:r>
            <w:r w:rsidR="004E529D" w:rsidRPr="00AE74F0">
              <w:rPr>
                <w:rStyle w:val="115pt"/>
                <w:color w:val="auto"/>
                <w:sz w:val="22"/>
                <w:szCs w:val="22"/>
              </w:rPr>
              <w:t>вартал 2023 год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43634" w14:textId="13FD2B32" w:rsidR="004E529D" w:rsidRPr="00AE74F0" w:rsidRDefault="00AE74F0" w:rsidP="003359F3">
            <w:pPr>
              <w:ind w:firstLine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rFonts w:eastAsia="Courier New"/>
                <w:color w:val="auto"/>
                <w:sz w:val="22"/>
                <w:szCs w:val="22"/>
              </w:rPr>
              <w:t>Селезнева И.Ю.</w:t>
            </w:r>
          </w:p>
        </w:tc>
      </w:tr>
      <w:tr w:rsidR="00AE74F0" w:rsidRPr="00AE74F0" w14:paraId="7A786DD4" w14:textId="77777777" w:rsidTr="003359F3">
        <w:trPr>
          <w:trHeight w:val="11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1EF9C" w14:textId="500B6B58" w:rsidR="004E529D" w:rsidRPr="00AE74F0" w:rsidRDefault="003359F3" w:rsidP="00A12308">
            <w:pPr>
              <w:pStyle w:val="1"/>
              <w:shd w:val="clear" w:color="auto" w:fill="auto"/>
              <w:spacing w:before="0" w:after="0" w:line="230" w:lineRule="exact"/>
              <w:ind w:left="57" w:right="6" w:firstLine="85"/>
              <w:jc w:val="center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</w:rPr>
              <w:t>2.</w:t>
            </w:r>
            <w:r w:rsidR="00AE74F0">
              <w:rPr>
                <w:rStyle w:val="115pt"/>
                <w:color w:val="auto"/>
                <w:sz w:val="22"/>
                <w:szCs w:val="22"/>
              </w:rPr>
              <w:t>8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B20A11" w14:textId="77777777" w:rsidR="004E529D" w:rsidRPr="00AE74F0" w:rsidRDefault="004E529D" w:rsidP="003359F3">
            <w:pPr>
              <w:pStyle w:val="1"/>
              <w:shd w:val="clear" w:color="auto" w:fill="auto"/>
              <w:spacing w:before="0" w:after="0" w:line="266" w:lineRule="exact"/>
              <w:ind w:left="57" w:right="51" w:firstLine="58"/>
              <w:jc w:val="both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</w:rPr>
              <w:t>Привлечение органов общественно-государственного управления образовательной организацией к разработке и реализации плана-графика (сетевого графика, дорожной карты) введения и реализации ФГОС СОО в ОО, включая проектирование ООП среднего общего образовани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38F235" w14:textId="77777777" w:rsidR="004E529D" w:rsidRPr="00AE74F0" w:rsidRDefault="004E529D" w:rsidP="003359F3">
            <w:pPr>
              <w:pStyle w:val="1"/>
              <w:shd w:val="clear" w:color="auto" w:fill="auto"/>
              <w:spacing w:before="0" w:after="0" w:line="274" w:lineRule="exact"/>
              <w:ind w:left="57" w:right="74" w:firstLine="155"/>
              <w:jc w:val="center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</w:rPr>
              <w:t>II кварталы 2023 год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0D8C2" w14:textId="307E5400" w:rsidR="004E529D" w:rsidRPr="00AE74F0" w:rsidRDefault="00AE74F0" w:rsidP="003359F3">
            <w:pPr>
              <w:ind w:firstLine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rFonts w:eastAsia="Courier New"/>
                <w:color w:val="auto"/>
                <w:sz w:val="22"/>
                <w:szCs w:val="22"/>
              </w:rPr>
              <w:t>Майборода Ю.Н.</w:t>
            </w:r>
          </w:p>
        </w:tc>
      </w:tr>
      <w:tr w:rsidR="00AE74F0" w:rsidRPr="00AE74F0" w14:paraId="4AA31D74" w14:textId="77777777" w:rsidTr="003359F3">
        <w:trPr>
          <w:trHeight w:val="11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1A58D2" w14:textId="2AD7A24A" w:rsidR="004E529D" w:rsidRPr="00AE74F0" w:rsidRDefault="003359F3" w:rsidP="00A12308">
            <w:pPr>
              <w:pStyle w:val="1"/>
              <w:shd w:val="clear" w:color="auto" w:fill="auto"/>
              <w:spacing w:before="0" w:after="0" w:line="230" w:lineRule="exact"/>
              <w:ind w:left="57" w:right="6" w:firstLine="85"/>
              <w:jc w:val="center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</w:rPr>
              <w:t>2.</w:t>
            </w:r>
            <w:r w:rsidR="00AE74F0">
              <w:rPr>
                <w:rStyle w:val="115pt"/>
                <w:color w:val="auto"/>
                <w:sz w:val="22"/>
                <w:szCs w:val="22"/>
              </w:rPr>
              <w:t>9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CE6568" w14:textId="77777777" w:rsidR="004E529D" w:rsidRPr="00AE74F0" w:rsidRDefault="004E529D" w:rsidP="003359F3">
            <w:pPr>
              <w:pStyle w:val="1"/>
              <w:shd w:val="clear" w:color="auto" w:fill="auto"/>
              <w:spacing w:before="0" w:after="0" w:line="266" w:lineRule="exact"/>
              <w:ind w:left="57" w:right="51" w:firstLine="58"/>
              <w:jc w:val="both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</w:rPr>
              <w:t>Комплектование библиотек образовательных организации учебной и учебно</w:t>
            </w:r>
            <w:r w:rsidRPr="00AE74F0">
              <w:rPr>
                <w:rStyle w:val="115pt"/>
                <w:color w:val="auto"/>
                <w:sz w:val="22"/>
                <w:szCs w:val="22"/>
              </w:rPr>
              <w:softHyphen/>
              <w:t xml:space="preserve">методической литературой под ФГОС </w:t>
            </w:r>
            <w:r w:rsidR="003359F3" w:rsidRPr="00AE74F0">
              <w:rPr>
                <w:rStyle w:val="115pt"/>
                <w:color w:val="auto"/>
                <w:sz w:val="22"/>
                <w:szCs w:val="22"/>
              </w:rPr>
              <w:t>СОО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14F6A9" w14:textId="77777777" w:rsidR="004E529D" w:rsidRPr="00AE74F0" w:rsidRDefault="003359F3" w:rsidP="003359F3">
            <w:pPr>
              <w:pStyle w:val="1"/>
              <w:shd w:val="clear" w:color="auto" w:fill="auto"/>
              <w:spacing w:before="0" w:after="0" w:line="266" w:lineRule="exact"/>
              <w:ind w:left="57" w:right="74" w:firstLine="155"/>
              <w:jc w:val="center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  <w:lang w:val="en-US"/>
              </w:rPr>
              <w:t xml:space="preserve">II </w:t>
            </w:r>
            <w:r w:rsidR="004E529D" w:rsidRPr="00AE74F0">
              <w:rPr>
                <w:rStyle w:val="115pt"/>
                <w:color w:val="auto"/>
                <w:sz w:val="22"/>
                <w:szCs w:val="22"/>
                <w:lang w:val="en-US"/>
              </w:rPr>
              <w:t>-IV</w:t>
            </w:r>
          </w:p>
          <w:p w14:paraId="16478DDC" w14:textId="77777777" w:rsidR="004E529D" w:rsidRPr="00AE74F0" w:rsidRDefault="004E529D" w:rsidP="003359F3">
            <w:pPr>
              <w:pStyle w:val="1"/>
              <w:shd w:val="clear" w:color="auto" w:fill="auto"/>
              <w:spacing w:before="0" w:after="0" w:line="266" w:lineRule="exact"/>
              <w:ind w:left="57" w:right="74" w:firstLine="155"/>
              <w:jc w:val="center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</w:rPr>
              <w:t>кварталы 2023 год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A00F2" w14:textId="79F101E4" w:rsidR="004E529D" w:rsidRPr="00AE74F0" w:rsidRDefault="00E15A7F" w:rsidP="003359F3">
            <w:pPr>
              <w:ind w:firstLine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rFonts w:eastAsia="Courier New"/>
                <w:color w:val="auto"/>
                <w:sz w:val="22"/>
                <w:szCs w:val="22"/>
              </w:rPr>
              <w:t>Ахметзянова Л.А.</w:t>
            </w:r>
          </w:p>
        </w:tc>
      </w:tr>
      <w:tr w:rsidR="00AE74F0" w:rsidRPr="00AE74F0" w14:paraId="47139AF2" w14:textId="77777777" w:rsidTr="003359F3">
        <w:trPr>
          <w:trHeight w:val="11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ADC74D" w14:textId="31499093" w:rsidR="00AB5EBB" w:rsidRPr="00AE74F0" w:rsidRDefault="003359F3" w:rsidP="00A12308">
            <w:pPr>
              <w:pStyle w:val="1"/>
              <w:shd w:val="clear" w:color="auto" w:fill="auto"/>
              <w:spacing w:before="0" w:after="0" w:line="230" w:lineRule="exact"/>
              <w:ind w:left="57" w:right="6" w:firstLine="85"/>
              <w:jc w:val="center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</w:rPr>
              <w:t>2.1</w:t>
            </w:r>
            <w:r w:rsidR="00AE74F0">
              <w:rPr>
                <w:rStyle w:val="115pt"/>
                <w:color w:val="auto"/>
                <w:sz w:val="22"/>
                <w:szCs w:val="22"/>
              </w:rPr>
              <w:t>0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C3BED9" w14:textId="77777777" w:rsidR="00AB5EBB" w:rsidRPr="00AE74F0" w:rsidRDefault="00AB5EBB" w:rsidP="003359F3">
            <w:pPr>
              <w:pStyle w:val="1"/>
              <w:shd w:val="clear" w:color="auto" w:fill="auto"/>
              <w:spacing w:before="0" w:after="0" w:line="266" w:lineRule="exact"/>
              <w:ind w:left="57" w:right="51" w:firstLine="58"/>
              <w:jc w:val="both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</w:rPr>
              <w:t>Организация работы по психолого-педагогическому сопровождению введения и реализации ФГОС СОО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7D57A2" w14:textId="77777777" w:rsidR="00AB5EBB" w:rsidRPr="00AE74F0" w:rsidRDefault="00AB5EBB" w:rsidP="003359F3">
            <w:pPr>
              <w:pStyle w:val="1"/>
              <w:shd w:val="clear" w:color="auto" w:fill="auto"/>
              <w:spacing w:before="0" w:after="0" w:line="266" w:lineRule="exact"/>
              <w:ind w:left="57" w:right="74" w:firstLine="155"/>
              <w:jc w:val="center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  <w:lang w:val="en-US"/>
              </w:rPr>
              <w:t xml:space="preserve">II </w:t>
            </w:r>
            <w:r w:rsidRPr="00AE74F0">
              <w:rPr>
                <w:rStyle w:val="115pt"/>
                <w:color w:val="auto"/>
                <w:sz w:val="22"/>
                <w:szCs w:val="22"/>
              </w:rPr>
              <w:t>квартал 2023 год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7C2A9" w14:textId="79033FB8" w:rsidR="00AB5EBB" w:rsidRPr="00AE74F0" w:rsidRDefault="00E15A7F" w:rsidP="003359F3">
            <w:pPr>
              <w:pStyle w:val="1"/>
              <w:shd w:val="clear" w:color="auto" w:fill="auto"/>
              <w:spacing w:before="0" w:after="0" w:line="230" w:lineRule="exact"/>
              <w:ind w:left="57" w:firstLine="132"/>
              <w:jc w:val="both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rFonts w:eastAsia="Courier New"/>
                <w:color w:val="auto"/>
                <w:sz w:val="22"/>
                <w:szCs w:val="22"/>
              </w:rPr>
              <w:t>Андриянов О.К.</w:t>
            </w:r>
          </w:p>
        </w:tc>
      </w:tr>
      <w:tr w:rsidR="00AE74F0" w:rsidRPr="00AE74F0" w14:paraId="1DC6FE85" w14:textId="77777777" w:rsidTr="003359F3">
        <w:trPr>
          <w:trHeight w:val="11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2C0FAD" w14:textId="77777777" w:rsidR="004E529D" w:rsidRPr="00AE74F0" w:rsidRDefault="003359F3" w:rsidP="00A12308">
            <w:pPr>
              <w:pStyle w:val="1"/>
              <w:shd w:val="clear" w:color="auto" w:fill="auto"/>
              <w:spacing w:before="0" w:after="0" w:line="230" w:lineRule="exact"/>
              <w:ind w:left="57" w:right="6" w:firstLine="85"/>
              <w:jc w:val="center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</w:rPr>
              <w:t>3</w:t>
            </w:r>
            <w:r w:rsidR="004E529D" w:rsidRPr="00AE74F0">
              <w:rPr>
                <w:rStyle w:val="115pt"/>
                <w:color w:val="auto"/>
                <w:sz w:val="22"/>
                <w:szCs w:val="22"/>
              </w:rPr>
              <w:t>.</w:t>
            </w:r>
          </w:p>
        </w:tc>
        <w:tc>
          <w:tcPr>
            <w:tcW w:w="1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250E9" w14:textId="77777777" w:rsidR="004E529D" w:rsidRPr="00AE74F0" w:rsidRDefault="004E529D" w:rsidP="003359F3">
            <w:pPr>
              <w:pStyle w:val="1"/>
              <w:shd w:val="clear" w:color="auto" w:fill="auto"/>
              <w:spacing w:before="0" w:after="0" w:line="270" w:lineRule="exact"/>
              <w:ind w:left="57" w:right="74" w:firstLine="132"/>
              <w:jc w:val="both"/>
              <w:rPr>
                <w:rStyle w:val="115pt"/>
                <w:color w:val="auto"/>
                <w:sz w:val="22"/>
                <w:szCs w:val="22"/>
              </w:rPr>
            </w:pPr>
            <w:r w:rsidRPr="00AE74F0">
              <w:rPr>
                <w:rStyle w:val="115pt0pt"/>
                <w:color w:val="auto"/>
                <w:sz w:val="22"/>
                <w:szCs w:val="22"/>
              </w:rPr>
              <w:t>Кадровое обеспечение введения и реализации обновленного ФГОС СОО</w:t>
            </w:r>
          </w:p>
        </w:tc>
      </w:tr>
      <w:tr w:rsidR="00AE74F0" w:rsidRPr="00AE74F0" w14:paraId="5F672E3F" w14:textId="77777777" w:rsidTr="003359F3">
        <w:trPr>
          <w:trHeight w:val="11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1F022A" w14:textId="77777777" w:rsidR="00AB5EBB" w:rsidRPr="00AE74F0" w:rsidRDefault="003359F3" w:rsidP="00A12308">
            <w:pPr>
              <w:pStyle w:val="1"/>
              <w:shd w:val="clear" w:color="auto" w:fill="auto"/>
              <w:spacing w:before="0" w:after="0" w:line="230" w:lineRule="exact"/>
              <w:ind w:left="57" w:right="6" w:firstLine="85"/>
              <w:jc w:val="center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</w:rPr>
              <w:t>3.1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A2FAE6" w14:textId="1A2B3FD4" w:rsidR="00AB5EBB" w:rsidRPr="00AE74F0" w:rsidRDefault="00AB5EBB" w:rsidP="003359F3">
            <w:pPr>
              <w:pStyle w:val="1"/>
              <w:shd w:val="clear" w:color="auto" w:fill="auto"/>
              <w:spacing w:before="0" w:after="0" w:line="270" w:lineRule="exact"/>
              <w:ind w:left="57" w:right="51" w:firstLine="58"/>
              <w:jc w:val="both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</w:rPr>
              <w:t xml:space="preserve">Корректировка плана-графика поэтапного повышения квалификации педагогических работников и руководителей </w:t>
            </w:r>
            <w:r w:rsidR="00DA0B82" w:rsidRPr="00AE74F0">
              <w:rPr>
                <w:rStyle w:val="115pt"/>
                <w:color w:val="auto"/>
                <w:sz w:val="22"/>
                <w:szCs w:val="22"/>
              </w:rPr>
              <w:t>в</w:t>
            </w:r>
            <w:r w:rsidR="00DA0B82" w:rsidRPr="00AE74F0">
              <w:rPr>
                <w:color w:val="auto"/>
                <w:sz w:val="22"/>
                <w:szCs w:val="22"/>
                <w:shd w:val="clear" w:color="auto" w:fill="FFFFFF"/>
              </w:rPr>
              <w:t xml:space="preserve"> МАОУ НТГО «СОШ №3»</w:t>
            </w:r>
            <w:r w:rsidRPr="00AE74F0">
              <w:rPr>
                <w:rStyle w:val="115pt"/>
                <w:color w:val="auto"/>
                <w:sz w:val="22"/>
                <w:szCs w:val="22"/>
              </w:rPr>
              <w:t xml:space="preserve"> в связи с введением и реализацией ФГОС СОО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8003EC" w14:textId="77777777" w:rsidR="00AB5EBB" w:rsidRPr="00AE74F0" w:rsidRDefault="003359F3" w:rsidP="003359F3">
            <w:pPr>
              <w:pStyle w:val="1"/>
              <w:shd w:val="clear" w:color="auto" w:fill="auto"/>
              <w:spacing w:before="0" w:after="0" w:line="274" w:lineRule="exact"/>
              <w:ind w:left="57" w:right="74" w:firstLine="155"/>
              <w:jc w:val="center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  <w:lang w:val="en-US"/>
              </w:rPr>
              <w:t>II</w:t>
            </w:r>
            <w:r w:rsidRPr="00AE74F0">
              <w:rPr>
                <w:rStyle w:val="115pt"/>
                <w:color w:val="auto"/>
                <w:sz w:val="22"/>
                <w:szCs w:val="22"/>
              </w:rPr>
              <w:t xml:space="preserve"> </w:t>
            </w:r>
            <w:r w:rsidR="00AB5EBB" w:rsidRPr="00AE74F0">
              <w:rPr>
                <w:rStyle w:val="115pt"/>
                <w:color w:val="auto"/>
                <w:sz w:val="22"/>
                <w:szCs w:val="22"/>
              </w:rPr>
              <w:t xml:space="preserve"> квартал 2023 год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361AE" w14:textId="616D4F94" w:rsidR="004E529D" w:rsidRPr="00AE74F0" w:rsidRDefault="00E24228" w:rsidP="00A12308">
            <w:pPr>
              <w:pStyle w:val="1"/>
              <w:shd w:val="clear" w:color="auto" w:fill="auto"/>
              <w:spacing w:before="0" w:after="0" w:line="230" w:lineRule="exact"/>
              <w:ind w:left="57" w:firstLine="132"/>
              <w:jc w:val="both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</w:rPr>
              <w:t xml:space="preserve">Р. Р. </w:t>
            </w:r>
            <w:r w:rsidR="00DA0B82" w:rsidRPr="00AE74F0">
              <w:rPr>
                <w:rStyle w:val="115pt"/>
                <w:color w:val="auto"/>
                <w:sz w:val="22"/>
                <w:szCs w:val="22"/>
              </w:rPr>
              <w:t xml:space="preserve">Невтеева </w:t>
            </w:r>
            <w:r w:rsidR="004E529D" w:rsidRPr="00AE74F0">
              <w:rPr>
                <w:rStyle w:val="115pt"/>
                <w:color w:val="auto"/>
                <w:sz w:val="22"/>
                <w:szCs w:val="22"/>
              </w:rPr>
              <w:t xml:space="preserve"> </w:t>
            </w:r>
          </w:p>
        </w:tc>
      </w:tr>
      <w:tr w:rsidR="00AE74F0" w:rsidRPr="00AE74F0" w14:paraId="04B9A592" w14:textId="77777777" w:rsidTr="003359F3">
        <w:trPr>
          <w:trHeight w:val="11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C8FE37" w14:textId="14234141" w:rsidR="00E24228" w:rsidRPr="00AE74F0" w:rsidRDefault="00E24228" w:rsidP="00E24228">
            <w:pPr>
              <w:pStyle w:val="1"/>
              <w:shd w:val="clear" w:color="auto" w:fill="auto"/>
              <w:spacing w:before="0" w:after="0" w:line="230" w:lineRule="exact"/>
              <w:ind w:left="57" w:right="6" w:firstLine="85"/>
              <w:jc w:val="center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</w:rPr>
              <w:t>3.</w:t>
            </w:r>
            <w:r w:rsidR="00AE74F0">
              <w:rPr>
                <w:rStyle w:val="115pt"/>
                <w:color w:val="auto"/>
                <w:sz w:val="22"/>
                <w:szCs w:val="22"/>
              </w:rPr>
              <w:t>2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CD5F9F" w14:textId="77777777" w:rsidR="00E24228" w:rsidRPr="00AE74F0" w:rsidRDefault="00E24228" w:rsidP="00E24228">
            <w:pPr>
              <w:pStyle w:val="1"/>
              <w:shd w:val="clear" w:color="auto" w:fill="auto"/>
              <w:spacing w:before="0" w:after="0" w:line="266" w:lineRule="exact"/>
              <w:ind w:left="57" w:right="51" w:firstLine="58"/>
              <w:jc w:val="both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</w:rPr>
              <w:t>Разработка плана работы внутришкольных методических объединений с учетом образовательных потребностей и профессиональных дефицитов педагогических работников по вопросам введения и реализации ФГОС СОО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DA0FDC" w14:textId="77777777" w:rsidR="00E24228" w:rsidRPr="00AE74F0" w:rsidRDefault="00E24228" w:rsidP="00E24228">
            <w:pPr>
              <w:pStyle w:val="1"/>
              <w:shd w:val="clear" w:color="auto" w:fill="auto"/>
              <w:spacing w:before="0" w:after="0" w:line="266" w:lineRule="exact"/>
              <w:ind w:left="57" w:right="74" w:firstLine="155"/>
              <w:jc w:val="center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</w:rPr>
              <w:t>II квартал 2023 год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F2E22" w14:textId="061D998A" w:rsidR="00E24228" w:rsidRPr="00AE74F0" w:rsidRDefault="00E24228" w:rsidP="00E2422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rFonts w:eastAsia="Courier New"/>
                <w:color w:val="auto"/>
                <w:sz w:val="22"/>
                <w:szCs w:val="22"/>
              </w:rPr>
              <w:t xml:space="preserve">   Ю.Н. Майборода</w:t>
            </w:r>
          </w:p>
        </w:tc>
      </w:tr>
      <w:tr w:rsidR="00AE74F0" w:rsidRPr="00AE74F0" w14:paraId="71166096" w14:textId="77777777" w:rsidTr="003359F3">
        <w:trPr>
          <w:trHeight w:val="11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1195FF" w14:textId="1C7A5C19" w:rsidR="00E24228" w:rsidRPr="00AE74F0" w:rsidRDefault="00E24228" w:rsidP="00E24228">
            <w:pPr>
              <w:pStyle w:val="1"/>
              <w:shd w:val="clear" w:color="auto" w:fill="auto"/>
              <w:spacing w:before="0" w:after="0" w:line="230" w:lineRule="exact"/>
              <w:ind w:left="57" w:right="6" w:firstLine="85"/>
              <w:jc w:val="center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</w:rPr>
              <w:t>3.</w:t>
            </w:r>
            <w:r w:rsidR="00AE74F0">
              <w:rPr>
                <w:rStyle w:val="115pt"/>
                <w:color w:val="auto"/>
                <w:sz w:val="22"/>
                <w:szCs w:val="22"/>
              </w:rPr>
              <w:t>3</w:t>
            </w:r>
            <w:r w:rsidRPr="00AE74F0">
              <w:rPr>
                <w:rStyle w:val="115pt"/>
                <w:color w:val="auto"/>
                <w:sz w:val="22"/>
                <w:szCs w:val="22"/>
              </w:rPr>
              <w:t>.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B44E2C" w14:textId="77777777" w:rsidR="00E24228" w:rsidRPr="00AE74F0" w:rsidRDefault="00E24228" w:rsidP="00E24228">
            <w:pPr>
              <w:pStyle w:val="1"/>
              <w:shd w:val="clear" w:color="auto" w:fill="auto"/>
              <w:spacing w:before="0" w:after="0" w:line="230" w:lineRule="exact"/>
              <w:ind w:left="57" w:right="51" w:firstLine="58"/>
              <w:jc w:val="both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</w:rPr>
              <w:t>Приведение в соответствие с требованиями ФГОС СОО штатного расписани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27D575" w14:textId="77777777" w:rsidR="00E24228" w:rsidRPr="00AE74F0" w:rsidRDefault="00E24228" w:rsidP="00E24228">
            <w:pPr>
              <w:pStyle w:val="1"/>
              <w:shd w:val="clear" w:color="auto" w:fill="auto"/>
              <w:spacing w:before="0" w:after="0" w:line="274" w:lineRule="exact"/>
              <w:ind w:left="57" w:right="74" w:firstLine="155"/>
              <w:jc w:val="center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</w:rPr>
              <w:t>II квартал 2023 год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4E3DC" w14:textId="09337482" w:rsidR="00E24228" w:rsidRPr="00AE74F0" w:rsidRDefault="00E24228" w:rsidP="00E2422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rFonts w:eastAsia="Courier New"/>
                <w:color w:val="auto"/>
                <w:sz w:val="22"/>
                <w:szCs w:val="22"/>
              </w:rPr>
              <w:t xml:space="preserve">   Ю.Н. Майборода</w:t>
            </w:r>
          </w:p>
        </w:tc>
      </w:tr>
      <w:tr w:rsidR="00AE74F0" w:rsidRPr="00AE74F0" w14:paraId="1842E9A8" w14:textId="77777777" w:rsidTr="003359F3">
        <w:trPr>
          <w:trHeight w:val="11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844977" w14:textId="77777777" w:rsidR="00E24228" w:rsidRPr="00AE74F0" w:rsidRDefault="00E24228" w:rsidP="00E24228">
            <w:pPr>
              <w:pStyle w:val="1"/>
              <w:shd w:val="clear" w:color="auto" w:fill="auto"/>
              <w:spacing w:before="0" w:after="0" w:line="230" w:lineRule="exact"/>
              <w:ind w:left="57" w:right="6" w:firstLine="85"/>
              <w:jc w:val="center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</w:rPr>
              <w:t>4.</w:t>
            </w:r>
          </w:p>
        </w:tc>
        <w:tc>
          <w:tcPr>
            <w:tcW w:w="1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30E28" w14:textId="77777777" w:rsidR="00E24228" w:rsidRPr="00AE74F0" w:rsidRDefault="00E24228" w:rsidP="00E24228">
            <w:pPr>
              <w:pStyle w:val="1"/>
              <w:shd w:val="clear" w:color="auto" w:fill="auto"/>
              <w:spacing w:before="0" w:after="0" w:line="230" w:lineRule="exact"/>
              <w:ind w:left="57" w:right="51" w:firstLine="132"/>
              <w:jc w:val="both"/>
              <w:rPr>
                <w:rStyle w:val="115pt"/>
                <w:color w:val="auto"/>
                <w:sz w:val="22"/>
                <w:szCs w:val="22"/>
              </w:rPr>
            </w:pPr>
            <w:r w:rsidRPr="00AE74F0">
              <w:rPr>
                <w:rStyle w:val="115pt0pt"/>
                <w:color w:val="auto"/>
                <w:sz w:val="22"/>
                <w:szCs w:val="22"/>
              </w:rPr>
              <w:t>Информационное обеспечение введения СОО</w:t>
            </w:r>
          </w:p>
        </w:tc>
      </w:tr>
      <w:tr w:rsidR="00AE74F0" w:rsidRPr="00AE74F0" w14:paraId="74CA5759" w14:textId="77777777" w:rsidTr="003359F3">
        <w:trPr>
          <w:trHeight w:val="11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0A8355" w14:textId="77777777" w:rsidR="00E24228" w:rsidRPr="00AE74F0" w:rsidRDefault="00E24228" w:rsidP="00E24228">
            <w:pPr>
              <w:pStyle w:val="1"/>
              <w:shd w:val="clear" w:color="auto" w:fill="auto"/>
              <w:spacing w:before="0" w:after="0" w:line="230" w:lineRule="exact"/>
              <w:ind w:left="57" w:right="6" w:firstLine="85"/>
              <w:jc w:val="both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</w:rPr>
              <w:t>4.1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5D41A6" w14:textId="77777777" w:rsidR="00E24228" w:rsidRPr="00AE74F0" w:rsidRDefault="00E24228" w:rsidP="00E24228">
            <w:pPr>
              <w:pStyle w:val="1"/>
              <w:shd w:val="clear" w:color="auto" w:fill="auto"/>
              <w:spacing w:before="0" w:after="0" w:line="266" w:lineRule="exact"/>
              <w:ind w:left="57" w:right="51" w:firstLine="58"/>
              <w:jc w:val="both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</w:rPr>
              <w:t>Информирование педагогической и родительской общественности о ходе введения ФГОС СОО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AC5B1D" w14:textId="77777777" w:rsidR="00E24228" w:rsidRPr="00AE74F0" w:rsidRDefault="00E24228" w:rsidP="00E24228">
            <w:pPr>
              <w:pStyle w:val="1"/>
              <w:shd w:val="clear" w:color="auto" w:fill="auto"/>
              <w:spacing w:before="0" w:after="0" w:line="270" w:lineRule="exact"/>
              <w:ind w:left="57" w:right="74" w:firstLine="155"/>
              <w:jc w:val="center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</w:rPr>
              <w:t>II квартал 2023 год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A3634" w14:textId="19F39AFE" w:rsidR="00E24228" w:rsidRPr="00AE74F0" w:rsidRDefault="00E24228" w:rsidP="00E24228">
            <w:pPr>
              <w:rPr>
                <w:rStyle w:val="115pt"/>
                <w:rFonts w:eastAsia="Courier New"/>
                <w:color w:val="auto"/>
                <w:sz w:val="22"/>
                <w:szCs w:val="22"/>
              </w:rPr>
            </w:pPr>
          </w:p>
          <w:p w14:paraId="7FEE51F0" w14:textId="26531086" w:rsidR="00E24228" w:rsidRPr="00AE74F0" w:rsidRDefault="00AE74F0" w:rsidP="00E24228">
            <w:pPr>
              <w:rPr>
                <w:rStyle w:val="115pt"/>
                <w:rFonts w:eastAsia="Courier New"/>
                <w:color w:val="auto"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чая группа</w:t>
            </w:r>
          </w:p>
        </w:tc>
      </w:tr>
      <w:tr w:rsidR="00AE74F0" w:rsidRPr="00AE74F0" w14:paraId="3C59575A" w14:textId="77777777" w:rsidTr="003359F3">
        <w:trPr>
          <w:trHeight w:val="11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85F895" w14:textId="77777777" w:rsidR="00E24228" w:rsidRPr="00AE74F0" w:rsidRDefault="00E24228" w:rsidP="00E24228">
            <w:pPr>
              <w:pStyle w:val="1"/>
              <w:shd w:val="clear" w:color="auto" w:fill="auto"/>
              <w:spacing w:before="0" w:after="0" w:line="230" w:lineRule="exact"/>
              <w:ind w:left="57" w:right="6" w:firstLine="85"/>
              <w:jc w:val="both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</w:rPr>
              <w:t>4.2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9E1A5C" w14:textId="77777777" w:rsidR="00E24228" w:rsidRPr="00AE74F0" w:rsidRDefault="00E24228" w:rsidP="00E24228">
            <w:pPr>
              <w:pStyle w:val="1"/>
              <w:shd w:val="clear" w:color="auto" w:fill="auto"/>
              <w:spacing w:before="0" w:after="0" w:line="263" w:lineRule="exact"/>
              <w:ind w:left="57" w:right="51" w:firstLine="58"/>
              <w:jc w:val="both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</w:rPr>
              <w:t>Организация публичной отчетности ОО о ходе реализации о ходе введения ФГОС СОО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661808" w14:textId="77777777" w:rsidR="00E24228" w:rsidRPr="00AE74F0" w:rsidRDefault="00E24228" w:rsidP="00E24228">
            <w:pPr>
              <w:pStyle w:val="1"/>
              <w:shd w:val="clear" w:color="auto" w:fill="auto"/>
              <w:spacing w:before="0" w:after="0" w:line="266" w:lineRule="exact"/>
              <w:ind w:left="57" w:right="74" w:firstLine="155"/>
              <w:jc w:val="center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  <w:lang w:val="en-US"/>
              </w:rPr>
              <w:t>II -IV</w:t>
            </w:r>
          </w:p>
          <w:p w14:paraId="76B4D839" w14:textId="77777777" w:rsidR="00E24228" w:rsidRPr="00AE74F0" w:rsidRDefault="00E24228" w:rsidP="00E24228">
            <w:pPr>
              <w:pStyle w:val="1"/>
              <w:shd w:val="clear" w:color="auto" w:fill="auto"/>
              <w:spacing w:before="0" w:after="0" w:line="266" w:lineRule="exact"/>
              <w:ind w:left="57" w:right="74" w:firstLine="155"/>
              <w:jc w:val="center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</w:rPr>
              <w:t xml:space="preserve">кварталы 2023 </w:t>
            </w:r>
            <w:r w:rsidRPr="00AE74F0">
              <w:rPr>
                <w:rStyle w:val="115pt"/>
                <w:color w:val="auto"/>
                <w:sz w:val="22"/>
                <w:szCs w:val="22"/>
              </w:rPr>
              <w:lastRenderedPageBreak/>
              <w:t>год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E7FCA" w14:textId="5BADB740" w:rsidR="00E24228" w:rsidRPr="00AE74F0" w:rsidRDefault="00AE74F0" w:rsidP="00E24228">
            <w:pPr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абочая группа</w:t>
            </w:r>
          </w:p>
        </w:tc>
      </w:tr>
      <w:tr w:rsidR="00AE74F0" w:rsidRPr="00AE74F0" w14:paraId="0503D365" w14:textId="77777777" w:rsidTr="003359F3">
        <w:trPr>
          <w:trHeight w:val="11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78F1E9" w14:textId="77777777" w:rsidR="00E24228" w:rsidRPr="00AE74F0" w:rsidRDefault="00E24228" w:rsidP="00E24228">
            <w:pPr>
              <w:pStyle w:val="1"/>
              <w:shd w:val="clear" w:color="auto" w:fill="auto"/>
              <w:spacing w:before="0" w:after="0" w:line="230" w:lineRule="exact"/>
              <w:ind w:left="57" w:right="6" w:firstLine="85"/>
              <w:jc w:val="both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</w:rPr>
              <w:t>4.3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E545CC" w14:textId="77777777" w:rsidR="00E24228" w:rsidRPr="00AE74F0" w:rsidRDefault="00E24228" w:rsidP="00E24228">
            <w:pPr>
              <w:pStyle w:val="1"/>
              <w:shd w:val="clear" w:color="auto" w:fill="auto"/>
              <w:spacing w:before="0" w:after="0" w:line="270" w:lineRule="exact"/>
              <w:ind w:left="57" w:right="51" w:firstLine="58"/>
              <w:jc w:val="both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</w:rPr>
              <w:t>Проведение собраний/советов для родителей обучающихся, посвященных обучению по обновленным ФГОС СОО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B367E5" w14:textId="77777777" w:rsidR="00E24228" w:rsidRPr="00AE74F0" w:rsidRDefault="00E24228" w:rsidP="00E24228">
            <w:pPr>
              <w:pStyle w:val="1"/>
              <w:shd w:val="clear" w:color="auto" w:fill="auto"/>
              <w:spacing w:before="0" w:after="0" w:line="270" w:lineRule="exact"/>
              <w:ind w:left="57" w:right="74" w:firstLine="155"/>
              <w:jc w:val="center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</w:rPr>
              <w:t>II кварталы 2023 год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58C4A" w14:textId="325BF289" w:rsidR="00E24228" w:rsidRPr="00AE74F0" w:rsidRDefault="00AE74F0" w:rsidP="00E2422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чая группа</w:t>
            </w:r>
          </w:p>
        </w:tc>
      </w:tr>
      <w:tr w:rsidR="00AE74F0" w:rsidRPr="00AE74F0" w14:paraId="587A8434" w14:textId="77777777" w:rsidTr="003359F3">
        <w:trPr>
          <w:trHeight w:val="11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D17B5E" w14:textId="77777777" w:rsidR="00E24228" w:rsidRPr="00AE74F0" w:rsidRDefault="00E24228" w:rsidP="00E24228">
            <w:pPr>
              <w:pStyle w:val="1"/>
              <w:shd w:val="clear" w:color="auto" w:fill="auto"/>
              <w:spacing w:before="0" w:after="0" w:line="230" w:lineRule="exact"/>
              <w:ind w:left="57" w:right="6" w:firstLine="85"/>
              <w:jc w:val="both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</w:rPr>
              <w:t>4.4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76AF66" w14:textId="77777777" w:rsidR="00E24228" w:rsidRPr="00AE74F0" w:rsidRDefault="00E24228" w:rsidP="00E24228">
            <w:pPr>
              <w:pStyle w:val="1"/>
              <w:shd w:val="clear" w:color="auto" w:fill="auto"/>
              <w:spacing w:before="0" w:after="0" w:line="266" w:lineRule="exact"/>
              <w:ind w:left="57" w:right="51" w:firstLine="58"/>
              <w:jc w:val="both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</w:rPr>
              <w:t>Проведение просветительских мероприятий, направленных на повышение компетентности педагогов ОО и родителей обучающихся: педагогических советов, методических семинаров о целях и задачах ФГОС СОО актуальности обновления для системы образования, отличительных особенностях в сравнении с прежними стандартами, изучение нормативных документов по введению и реализации ФГОС СОО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33A568" w14:textId="77777777" w:rsidR="00E24228" w:rsidRPr="00AE74F0" w:rsidRDefault="00E24228" w:rsidP="00E24228">
            <w:pPr>
              <w:pStyle w:val="1"/>
              <w:shd w:val="clear" w:color="auto" w:fill="auto"/>
              <w:spacing w:before="0" w:after="0" w:line="270" w:lineRule="exact"/>
              <w:ind w:left="57" w:right="74" w:firstLine="155"/>
              <w:jc w:val="center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  <w:lang w:val="en-US"/>
              </w:rPr>
              <w:t xml:space="preserve">II </w:t>
            </w:r>
            <w:r w:rsidRPr="00AE74F0">
              <w:rPr>
                <w:rStyle w:val="115pt"/>
                <w:color w:val="auto"/>
                <w:sz w:val="22"/>
                <w:szCs w:val="22"/>
              </w:rPr>
              <w:t>-</w:t>
            </w:r>
            <w:r w:rsidRPr="00AE74F0">
              <w:rPr>
                <w:rStyle w:val="115pt"/>
                <w:color w:val="auto"/>
                <w:sz w:val="22"/>
                <w:szCs w:val="22"/>
                <w:lang w:val="en-US"/>
              </w:rPr>
              <w:t>IV</w:t>
            </w:r>
          </w:p>
          <w:p w14:paraId="595D8050" w14:textId="77777777" w:rsidR="00E24228" w:rsidRPr="00AE74F0" w:rsidRDefault="00E24228" w:rsidP="00E24228">
            <w:pPr>
              <w:pStyle w:val="1"/>
              <w:shd w:val="clear" w:color="auto" w:fill="auto"/>
              <w:spacing w:before="0" w:after="0" w:line="270" w:lineRule="exact"/>
              <w:ind w:left="57" w:right="74" w:firstLine="155"/>
              <w:jc w:val="center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</w:rPr>
              <w:t>кварталы 2023 год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06EE0" w14:textId="0C7434E9" w:rsidR="00E24228" w:rsidRPr="00AE74F0" w:rsidRDefault="00AE74F0" w:rsidP="00E2422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чая группа</w:t>
            </w:r>
          </w:p>
        </w:tc>
      </w:tr>
      <w:tr w:rsidR="00AE74F0" w:rsidRPr="00AE74F0" w14:paraId="20DC4EDC" w14:textId="77777777" w:rsidTr="003359F3">
        <w:trPr>
          <w:trHeight w:val="11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2EB068" w14:textId="77777777" w:rsidR="00E24228" w:rsidRPr="00AE74F0" w:rsidRDefault="00E24228" w:rsidP="00E24228">
            <w:pPr>
              <w:pStyle w:val="1"/>
              <w:shd w:val="clear" w:color="auto" w:fill="auto"/>
              <w:spacing w:before="0" w:after="0" w:line="230" w:lineRule="exact"/>
              <w:ind w:left="57" w:right="6" w:firstLine="85"/>
              <w:jc w:val="both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</w:rPr>
              <w:t>4.5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3266BC" w14:textId="77777777" w:rsidR="00E24228" w:rsidRPr="00AE74F0" w:rsidRDefault="00E24228" w:rsidP="00E24228">
            <w:pPr>
              <w:pStyle w:val="1"/>
              <w:shd w:val="clear" w:color="auto" w:fill="auto"/>
              <w:spacing w:before="0" w:after="0" w:line="270" w:lineRule="exact"/>
              <w:ind w:left="57" w:right="51" w:firstLine="58"/>
              <w:jc w:val="both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</w:rPr>
              <w:t>Размещение на  официальном сайте ОО информационных материалов для родителей о переходе на обновленный ФГОС СОО с 1 сентября 2023 год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9C3C4C" w14:textId="77777777" w:rsidR="00E24228" w:rsidRPr="00AE74F0" w:rsidRDefault="00E24228" w:rsidP="00E24228">
            <w:pPr>
              <w:pStyle w:val="1"/>
              <w:shd w:val="clear" w:color="auto" w:fill="auto"/>
              <w:spacing w:before="0" w:after="0" w:line="266" w:lineRule="exact"/>
              <w:ind w:left="57" w:right="74" w:firstLine="155"/>
              <w:jc w:val="center"/>
              <w:rPr>
                <w:b/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  <w:lang w:val="en-US"/>
              </w:rPr>
              <w:t>II</w:t>
            </w:r>
            <w:r w:rsidRPr="00AE74F0">
              <w:rPr>
                <w:rStyle w:val="115pt0pt"/>
                <w:color w:val="auto"/>
                <w:sz w:val="22"/>
                <w:szCs w:val="22"/>
                <w:lang w:val="en-US"/>
              </w:rPr>
              <w:t xml:space="preserve"> -</w:t>
            </w:r>
            <w:r w:rsidRPr="00AE74F0">
              <w:rPr>
                <w:rStyle w:val="115pt0pt"/>
                <w:b w:val="0"/>
                <w:color w:val="auto"/>
                <w:sz w:val="22"/>
                <w:szCs w:val="22"/>
                <w:lang w:val="en-US"/>
              </w:rPr>
              <w:t>IV</w:t>
            </w:r>
          </w:p>
          <w:p w14:paraId="21C20F25" w14:textId="77777777" w:rsidR="00E24228" w:rsidRPr="00AE74F0" w:rsidRDefault="00E24228" w:rsidP="00E24228">
            <w:pPr>
              <w:pStyle w:val="1"/>
              <w:shd w:val="clear" w:color="auto" w:fill="auto"/>
              <w:spacing w:before="0" w:after="0" w:line="266" w:lineRule="exact"/>
              <w:ind w:left="57" w:right="74" w:firstLine="155"/>
              <w:jc w:val="center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</w:rPr>
              <w:t>кварталы 2023 год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BC89F" w14:textId="4D085423" w:rsidR="00E24228" w:rsidRPr="00AE74F0" w:rsidRDefault="00E15A7F" w:rsidP="00E2422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rFonts w:eastAsia="Courier New"/>
                <w:color w:val="auto"/>
                <w:sz w:val="22"/>
                <w:szCs w:val="22"/>
              </w:rPr>
              <w:t>Кликушина А.А.</w:t>
            </w:r>
          </w:p>
        </w:tc>
      </w:tr>
      <w:tr w:rsidR="00AE74F0" w:rsidRPr="00AE74F0" w14:paraId="3A75055C" w14:textId="77777777" w:rsidTr="003359F3">
        <w:trPr>
          <w:trHeight w:val="11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CA1242" w14:textId="77777777" w:rsidR="00E24228" w:rsidRPr="00AE74F0" w:rsidRDefault="00E24228" w:rsidP="00E24228">
            <w:pPr>
              <w:pStyle w:val="1"/>
              <w:shd w:val="clear" w:color="auto" w:fill="auto"/>
              <w:spacing w:before="0" w:after="0" w:line="230" w:lineRule="exact"/>
              <w:ind w:left="57" w:right="6" w:firstLine="85"/>
              <w:jc w:val="both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</w:rPr>
              <w:t>5</w:t>
            </w:r>
          </w:p>
        </w:tc>
        <w:tc>
          <w:tcPr>
            <w:tcW w:w="1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B3AA0" w14:textId="77777777" w:rsidR="00E24228" w:rsidRPr="00AE74F0" w:rsidRDefault="00E24228" w:rsidP="00E24228">
            <w:pPr>
              <w:pStyle w:val="1"/>
              <w:shd w:val="clear" w:color="auto" w:fill="auto"/>
              <w:spacing w:before="0" w:after="0" w:line="230" w:lineRule="exact"/>
              <w:ind w:left="57" w:right="51" w:firstLine="132"/>
              <w:jc w:val="both"/>
              <w:rPr>
                <w:rStyle w:val="115pt"/>
                <w:color w:val="auto"/>
                <w:sz w:val="22"/>
                <w:szCs w:val="22"/>
              </w:rPr>
            </w:pPr>
            <w:r w:rsidRPr="00AE74F0">
              <w:rPr>
                <w:rStyle w:val="115pt0pt"/>
                <w:color w:val="auto"/>
                <w:sz w:val="22"/>
                <w:szCs w:val="22"/>
              </w:rPr>
              <w:t>Создание материально-технических условий реализации ФГОС СОО</w:t>
            </w:r>
          </w:p>
        </w:tc>
      </w:tr>
      <w:tr w:rsidR="00AE74F0" w:rsidRPr="00AE74F0" w14:paraId="20F29AA7" w14:textId="77777777" w:rsidTr="003359F3">
        <w:trPr>
          <w:trHeight w:val="11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5B7037" w14:textId="77777777" w:rsidR="00E24228" w:rsidRPr="00AE74F0" w:rsidRDefault="00E24228" w:rsidP="00E24228">
            <w:pPr>
              <w:pStyle w:val="1"/>
              <w:shd w:val="clear" w:color="auto" w:fill="auto"/>
              <w:spacing w:before="0" w:after="0" w:line="230" w:lineRule="exact"/>
              <w:ind w:left="57" w:right="6" w:firstLine="85"/>
              <w:jc w:val="both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</w:rPr>
              <w:t>5.1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ECC6FE" w14:textId="77777777" w:rsidR="00E24228" w:rsidRPr="00AE74F0" w:rsidRDefault="00E24228" w:rsidP="00E24228">
            <w:pPr>
              <w:pStyle w:val="1"/>
              <w:shd w:val="clear" w:color="auto" w:fill="auto"/>
              <w:spacing w:before="0" w:after="0" w:line="270" w:lineRule="exact"/>
              <w:ind w:left="57" w:right="51" w:firstLine="58"/>
              <w:jc w:val="both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</w:rPr>
              <w:t>Разработка и реализация комплекса мероприятий по обеспечению условий реализации ООП СОО в соответствии с обновленными ФГОС СОО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9AF662" w14:textId="77777777" w:rsidR="00E24228" w:rsidRPr="00AE74F0" w:rsidRDefault="00E24228" w:rsidP="00E24228">
            <w:pPr>
              <w:pStyle w:val="1"/>
              <w:shd w:val="clear" w:color="auto" w:fill="auto"/>
              <w:spacing w:before="0" w:after="0" w:line="270" w:lineRule="exact"/>
              <w:ind w:left="57" w:right="74" w:firstLine="155"/>
              <w:jc w:val="center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  <w:lang w:val="en-US"/>
              </w:rPr>
              <w:t>II -IV</w:t>
            </w:r>
          </w:p>
          <w:p w14:paraId="1DEAEE09" w14:textId="77777777" w:rsidR="00E24228" w:rsidRPr="00AE74F0" w:rsidRDefault="00E24228" w:rsidP="00E24228">
            <w:pPr>
              <w:pStyle w:val="1"/>
              <w:shd w:val="clear" w:color="auto" w:fill="auto"/>
              <w:spacing w:before="0" w:after="0" w:line="270" w:lineRule="exact"/>
              <w:ind w:left="57" w:right="74" w:firstLine="155"/>
              <w:jc w:val="center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</w:rPr>
              <w:t>кварталы 2023 год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617FA" w14:textId="611E7887" w:rsidR="00E24228" w:rsidRPr="00AE74F0" w:rsidRDefault="00AE74F0" w:rsidP="00E24228">
            <w:pPr>
              <w:pStyle w:val="1"/>
              <w:shd w:val="clear" w:color="auto" w:fill="auto"/>
              <w:spacing w:before="0" w:after="0" w:line="230" w:lineRule="exact"/>
              <w:ind w:left="57" w:firstLine="132"/>
              <w:jc w:val="both"/>
              <w:rPr>
                <w:color w:val="auto"/>
                <w:sz w:val="22"/>
                <w:szCs w:val="22"/>
              </w:rPr>
            </w:pPr>
            <w:r w:rsidRPr="00AE74F0">
              <w:rPr>
                <w:color w:val="auto"/>
                <w:sz w:val="22"/>
                <w:szCs w:val="22"/>
              </w:rPr>
              <w:t>Рабочая группа</w:t>
            </w:r>
          </w:p>
        </w:tc>
      </w:tr>
      <w:tr w:rsidR="00AE74F0" w:rsidRPr="00AE74F0" w14:paraId="77488891" w14:textId="77777777" w:rsidTr="003359F3">
        <w:trPr>
          <w:trHeight w:val="11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23C16D" w14:textId="77777777" w:rsidR="00E24228" w:rsidRPr="00AE74F0" w:rsidRDefault="00E24228" w:rsidP="00E24228">
            <w:pPr>
              <w:pStyle w:val="1"/>
              <w:shd w:val="clear" w:color="auto" w:fill="auto"/>
              <w:spacing w:before="0" w:after="0" w:line="230" w:lineRule="exact"/>
              <w:ind w:left="57" w:right="6" w:firstLine="85"/>
              <w:jc w:val="both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</w:rPr>
              <w:t>5.2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C03462" w14:textId="77777777" w:rsidR="00E24228" w:rsidRPr="00AE74F0" w:rsidRDefault="00E24228" w:rsidP="00E24228">
            <w:pPr>
              <w:pStyle w:val="1"/>
              <w:shd w:val="clear" w:color="auto" w:fill="auto"/>
              <w:spacing w:before="0" w:after="0" w:line="266" w:lineRule="exact"/>
              <w:ind w:left="57" w:right="51" w:firstLine="58"/>
              <w:jc w:val="both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</w:rPr>
              <w:t>Разработка локальных актов, устанавливающих требования по созданию и использованию материально-технических условий реализации основных образовательных программ в соответствии с ФГОС СОО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A67FE0" w14:textId="77777777" w:rsidR="00E24228" w:rsidRPr="00AE74F0" w:rsidRDefault="00E24228" w:rsidP="00E24228">
            <w:pPr>
              <w:pStyle w:val="1"/>
              <w:shd w:val="clear" w:color="auto" w:fill="auto"/>
              <w:spacing w:before="0" w:after="0" w:line="266" w:lineRule="exact"/>
              <w:ind w:left="57" w:right="74" w:firstLine="155"/>
              <w:jc w:val="center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</w:rPr>
              <w:t>II квартал 2023 год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479FB" w14:textId="6902C17C" w:rsidR="00E24228" w:rsidRPr="00AE74F0" w:rsidRDefault="00AE74F0" w:rsidP="00E2422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чая группа</w:t>
            </w:r>
          </w:p>
        </w:tc>
      </w:tr>
      <w:tr w:rsidR="00AE74F0" w:rsidRPr="00AE74F0" w14:paraId="454E26EB" w14:textId="77777777" w:rsidTr="003359F3">
        <w:trPr>
          <w:trHeight w:val="11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AC2294" w14:textId="77777777" w:rsidR="00E24228" w:rsidRPr="00AE74F0" w:rsidRDefault="00E24228" w:rsidP="00E24228">
            <w:pPr>
              <w:pStyle w:val="1"/>
              <w:shd w:val="clear" w:color="auto" w:fill="auto"/>
              <w:spacing w:before="0" w:after="0" w:line="230" w:lineRule="exact"/>
              <w:ind w:left="57" w:right="6" w:firstLine="85"/>
              <w:jc w:val="both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</w:rPr>
              <w:t>5.3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B76401" w14:textId="77777777" w:rsidR="00E24228" w:rsidRPr="00AE74F0" w:rsidRDefault="00E24228" w:rsidP="00E24228">
            <w:pPr>
              <w:pStyle w:val="1"/>
              <w:shd w:val="clear" w:color="auto" w:fill="auto"/>
              <w:spacing w:before="0" w:after="0" w:line="266" w:lineRule="exact"/>
              <w:ind w:left="57" w:right="51" w:firstLine="58"/>
              <w:jc w:val="both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</w:rPr>
              <w:t>Комплектование библиотек ОО учебной и учебно-методической литературой по ФГОС СОО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8444D7" w14:textId="77777777" w:rsidR="00E24228" w:rsidRPr="00AE74F0" w:rsidRDefault="00E24228" w:rsidP="00E24228">
            <w:pPr>
              <w:pStyle w:val="1"/>
              <w:shd w:val="clear" w:color="auto" w:fill="auto"/>
              <w:spacing w:before="0" w:after="0" w:line="270" w:lineRule="exact"/>
              <w:ind w:left="57" w:right="74" w:firstLine="155"/>
              <w:jc w:val="center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  <w:lang w:val="en-US"/>
              </w:rPr>
              <w:t>II -IV</w:t>
            </w:r>
          </w:p>
          <w:p w14:paraId="0551DB14" w14:textId="77777777" w:rsidR="00E24228" w:rsidRPr="00AE74F0" w:rsidRDefault="00E24228" w:rsidP="00E24228">
            <w:pPr>
              <w:pStyle w:val="1"/>
              <w:shd w:val="clear" w:color="auto" w:fill="auto"/>
              <w:spacing w:before="0" w:after="0" w:line="266" w:lineRule="exact"/>
              <w:ind w:left="57" w:right="74" w:firstLine="155"/>
              <w:jc w:val="center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</w:rPr>
              <w:t>кварталы 2023 год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E4231" w14:textId="683FCCEA" w:rsidR="00E24228" w:rsidRPr="00AE74F0" w:rsidRDefault="00E15A7F" w:rsidP="00E2422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74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хметзянова Л.А.</w:t>
            </w:r>
          </w:p>
        </w:tc>
      </w:tr>
      <w:tr w:rsidR="00AE74F0" w:rsidRPr="00AE74F0" w14:paraId="06034189" w14:textId="77777777" w:rsidTr="003359F3">
        <w:trPr>
          <w:trHeight w:val="11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37EC65" w14:textId="77777777" w:rsidR="00E24228" w:rsidRPr="00AE74F0" w:rsidRDefault="00E24228" w:rsidP="00E24228">
            <w:pPr>
              <w:pStyle w:val="1"/>
              <w:shd w:val="clear" w:color="auto" w:fill="auto"/>
              <w:spacing w:before="0" w:after="0" w:line="230" w:lineRule="exact"/>
              <w:ind w:left="57" w:right="6" w:firstLine="85"/>
              <w:jc w:val="both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</w:rPr>
              <w:t>5.4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74D588" w14:textId="77777777" w:rsidR="00E24228" w:rsidRPr="00AE74F0" w:rsidRDefault="00E24228" w:rsidP="00E24228">
            <w:pPr>
              <w:pStyle w:val="1"/>
              <w:shd w:val="clear" w:color="auto" w:fill="auto"/>
              <w:spacing w:before="0" w:after="0" w:line="270" w:lineRule="exact"/>
              <w:ind w:left="57" w:right="51" w:firstLine="58"/>
              <w:jc w:val="both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</w:rPr>
              <w:t>Формирование бюджета ОО с учетом необходимости обеспечения условий реализации программ общего образования в соответствии с обновленными ФГОС СОО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307908" w14:textId="77777777" w:rsidR="00E24228" w:rsidRPr="00AE74F0" w:rsidRDefault="00E24228" w:rsidP="00E24228">
            <w:pPr>
              <w:pStyle w:val="1"/>
              <w:shd w:val="clear" w:color="auto" w:fill="auto"/>
              <w:spacing w:before="0" w:after="0" w:line="270" w:lineRule="exact"/>
              <w:ind w:left="57" w:right="74" w:firstLine="155"/>
              <w:jc w:val="center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  <w:lang w:val="en-US"/>
              </w:rPr>
              <w:t>II -IV</w:t>
            </w:r>
          </w:p>
          <w:p w14:paraId="2D9FEB58" w14:textId="77777777" w:rsidR="00E24228" w:rsidRPr="00AE74F0" w:rsidRDefault="00E24228" w:rsidP="00E24228">
            <w:pPr>
              <w:pStyle w:val="1"/>
              <w:shd w:val="clear" w:color="auto" w:fill="auto"/>
              <w:spacing w:before="0" w:after="0" w:line="270" w:lineRule="exact"/>
              <w:ind w:left="57" w:right="74" w:firstLine="155"/>
              <w:jc w:val="center"/>
              <w:rPr>
                <w:color w:val="auto"/>
                <w:sz w:val="22"/>
                <w:szCs w:val="22"/>
              </w:rPr>
            </w:pPr>
            <w:r w:rsidRPr="00AE74F0">
              <w:rPr>
                <w:rStyle w:val="115pt"/>
                <w:color w:val="auto"/>
                <w:sz w:val="22"/>
                <w:szCs w:val="22"/>
              </w:rPr>
              <w:t>кварталы 2023 год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454BA" w14:textId="638C9DD2" w:rsidR="00E24228" w:rsidRPr="00AE74F0" w:rsidRDefault="00E15A7F" w:rsidP="00E24228">
            <w:pPr>
              <w:pStyle w:val="1"/>
              <w:shd w:val="clear" w:color="auto" w:fill="auto"/>
              <w:spacing w:before="0" w:after="0" w:line="230" w:lineRule="exact"/>
              <w:ind w:left="57" w:firstLine="132"/>
              <w:jc w:val="both"/>
              <w:rPr>
                <w:color w:val="auto"/>
                <w:sz w:val="22"/>
                <w:szCs w:val="22"/>
              </w:rPr>
            </w:pPr>
            <w:r w:rsidRPr="00AE74F0">
              <w:rPr>
                <w:color w:val="auto"/>
                <w:sz w:val="22"/>
                <w:szCs w:val="22"/>
              </w:rPr>
              <w:t>Майборода Ю.Н.</w:t>
            </w:r>
          </w:p>
        </w:tc>
      </w:tr>
    </w:tbl>
    <w:p w14:paraId="45F5CFDA" w14:textId="77777777" w:rsidR="00E605D9" w:rsidRPr="00AE74F0" w:rsidRDefault="006A4DD3" w:rsidP="00A86C54">
      <w:pPr>
        <w:ind w:left="57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E74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sectPr w:rsidR="00E605D9" w:rsidRPr="00AE74F0" w:rsidSect="007142F1">
      <w:pgSz w:w="16838" w:h="11906" w:orient="landscape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E46FE" w14:textId="77777777" w:rsidR="00800B36" w:rsidRDefault="00800B36">
      <w:r>
        <w:separator/>
      </w:r>
    </w:p>
  </w:endnote>
  <w:endnote w:type="continuationSeparator" w:id="0">
    <w:p w14:paraId="69C9D030" w14:textId="77777777" w:rsidR="00800B36" w:rsidRDefault="0080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58C12" w14:textId="77777777" w:rsidR="00800B36" w:rsidRDefault="00800B36"/>
  </w:footnote>
  <w:footnote w:type="continuationSeparator" w:id="0">
    <w:p w14:paraId="60111143" w14:textId="77777777" w:rsidR="00800B36" w:rsidRDefault="00800B3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5D9"/>
    <w:rsid w:val="0003260D"/>
    <w:rsid w:val="0015277C"/>
    <w:rsid w:val="002F4FD0"/>
    <w:rsid w:val="003359F3"/>
    <w:rsid w:val="003B0124"/>
    <w:rsid w:val="004213C3"/>
    <w:rsid w:val="00462072"/>
    <w:rsid w:val="004B6F48"/>
    <w:rsid w:val="004E529D"/>
    <w:rsid w:val="004F15AD"/>
    <w:rsid w:val="005E34F6"/>
    <w:rsid w:val="00614DE0"/>
    <w:rsid w:val="006A4DD3"/>
    <w:rsid w:val="0070568F"/>
    <w:rsid w:val="007142F1"/>
    <w:rsid w:val="00717BD7"/>
    <w:rsid w:val="00720B13"/>
    <w:rsid w:val="00724A7D"/>
    <w:rsid w:val="00731004"/>
    <w:rsid w:val="007E2F5C"/>
    <w:rsid w:val="00800B36"/>
    <w:rsid w:val="008702DF"/>
    <w:rsid w:val="0094497D"/>
    <w:rsid w:val="009E6874"/>
    <w:rsid w:val="00A12308"/>
    <w:rsid w:val="00A42211"/>
    <w:rsid w:val="00A86C54"/>
    <w:rsid w:val="00AB5EBB"/>
    <w:rsid w:val="00AE74F0"/>
    <w:rsid w:val="00B5615D"/>
    <w:rsid w:val="00B60086"/>
    <w:rsid w:val="00B87CF2"/>
    <w:rsid w:val="00BA0EA2"/>
    <w:rsid w:val="00BD67E9"/>
    <w:rsid w:val="00C047B9"/>
    <w:rsid w:val="00D14C4D"/>
    <w:rsid w:val="00DA0B82"/>
    <w:rsid w:val="00DB0F15"/>
    <w:rsid w:val="00DB3B1B"/>
    <w:rsid w:val="00E15A7F"/>
    <w:rsid w:val="00E23B67"/>
    <w:rsid w:val="00E24228"/>
    <w:rsid w:val="00E605D9"/>
    <w:rsid w:val="00EE07F8"/>
    <w:rsid w:val="00F20009"/>
    <w:rsid w:val="00FD061D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97D42"/>
  <w15:docId w15:val="{F617CBD5-A99D-423D-A142-BE957BC92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6"/>
      <w:szCs w:val="26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7"/>
      <w:sz w:val="27"/>
      <w:szCs w:val="27"/>
      <w:u w:val="none"/>
    </w:rPr>
  </w:style>
  <w:style w:type="character" w:customStyle="1" w:styleId="115pt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3"/>
      <w:szCs w:val="23"/>
      <w:u w:val="none"/>
      <w:lang w:val="ru-RU"/>
    </w:rPr>
  </w:style>
  <w:style w:type="character" w:customStyle="1" w:styleId="BookAntiqua12pt0pt">
    <w:name w:val="Основной текст + Book Antiqua;12 pt;Интервал 0 pt"/>
    <w:basedOn w:val="a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CordiaUPC185pt0pt">
    <w:name w:val="Основной текст + CordiaUPC;18;5 pt;Полужирный;Интервал 0 pt"/>
    <w:basedOn w:val="a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</w:rPr>
  </w:style>
  <w:style w:type="character" w:customStyle="1" w:styleId="a5">
    <w:name w:val="Колонтитул_"/>
    <w:basedOn w:val="a0"/>
    <w:link w:val="a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60" w:line="0" w:lineRule="atLeast"/>
      <w:ind w:hanging="1560"/>
      <w:outlineLvl w:val="0"/>
    </w:pPr>
    <w:rPr>
      <w:rFonts w:ascii="Times New Roman" w:eastAsia="Times New Roman" w:hAnsi="Times New Roman" w:cs="Times New Roman"/>
      <w:spacing w:val="-4"/>
      <w:sz w:val="26"/>
      <w:szCs w:val="26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60" w:after="240" w:line="306" w:lineRule="exact"/>
      <w:ind w:hanging="1560"/>
    </w:pPr>
    <w:rPr>
      <w:rFonts w:ascii="Times New Roman" w:eastAsia="Times New Roman" w:hAnsi="Times New Roman" w:cs="Times New Roman"/>
      <w:spacing w:val="-4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600" w:after="600" w:line="320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7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23"/>
      <w:szCs w:val="23"/>
    </w:rPr>
  </w:style>
  <w:style w:type="paragraph" w:styleId="a7">
    <w:name w:val="Normal (Web)"/>
    <w:basedOn w:val="a"/>
    <w:uiPriority w:val="99"/>
    <w:unhideWhenUsed/>
    <w:rsid w:val="007142F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8">
    <w:name w:val="header"/>
    <w:basedOn w:val="a"/>
    <w:link w:val="a9"/>
    <w:uiPriority w:val="99"/>
    <w:semiHidden/>
    <w:unhideWhenUsed/>
    <w:rsid w:val="0073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31004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73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3100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4480D-F81D-4154-9699-C572D38C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Kabinet_1a_1</cp:lastModifiedBy>
  <cp:revision>6</cp:revision>
  <cp:lastPrinted>2023-04-18T04:56:00Z</cp:lastPrinted>
  <dcterms:created xsi:type="dcterms:W3CDTF">2023-04-21T10:49:00Z</dcterms:created>
  <dcterms:modified xsi:type="dcterms:W3CDTF">2023-04-25T10:19:00Z</dcterms:modified>
</cp:coreProperties>
</file>